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D17A" w14:textId="42911E4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D573220" w14:textId="5C4D65B5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21FCE0" w14:textId="663CB2F4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0BBF815" w14:textId="42CF5A21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3B22E87" w14:textId="27E0106E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E1C937F" w14:textId="1C820514" w:rsidR="0030089C" w:rsidRPr="002138BA" w:rsidRDefault="00A53CF7" w:rsidP="0001642F">
      <w:pPr>
        <w:spacing w:after="0"/>
        <w:jc w:val="center"/>
        <w:rPr>
          <w:rFonts w:ascii="Ubuntu" w:hAnsi="Ubuntu"/>
          <w:noProof w:val="0"/>
          <w:color w:val="595959" w:themeColor="background1" w:themeTint="A6"/>
          <w:sz w:val="44"/>
          <w:szCs w:val="28"/>
        </w:rPr>
      </w:pPr>
      <w:r>
        <w:rPr>
          <w:rFonts w:ascii="Ubuntu" w:hAnsi="Ubuntu"/>
          <w:noProof w:val="0"/>
          <w:color w:val="595959" w:themeColor="background1" w:themeTint="A6"/>
          <w:sz w:val="44"/>
          <w:szCs w:val="28"/>
        </w:rPr>
        <w:t>TITRE DOCUMENTATION</w:t>
      </w:r>
    </w:p>
    <w:p w14:paraId="3F18F194" w14:textId="69F4C69E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76996AA" w14:textId="78F73337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710EA7" w14:textId="5687E64F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0AE6971" w14:textId="6A8AD63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1EE61BA" w14:textId="3CDA0B1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106645F" w14:textId="04BF01E2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1ADC425" w14:textId="1B16C23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9B0E1E1" w14:textId="70FD6F2C" w:rsidR="00957A0A" w:rsidRDefault="00957A0A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20DB141" w14:textId="7183D27A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D9B2FE1" w14:textId="28CDCA88" w:rsidR="00635CDD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 w:rsidRPr="0004549E">
        <w:rPr>
          <w:rFonts w:ascii="Ubuntu" w:hAnsi="Ubuntu"/>
          <w:color w:val="A6A6A6" w:themeColor="text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9247208" wp14:editId="0D818689">
                <wp:simplePos x="0" y="0"/>
                <wp:positionH relativeFrom="column">
                  <wp:posOffset>3810</wp:posOffset>
                </wp:positionH>
                <wp:positionV relativeFrom="paragraph">
                  <wp:posOffset>304800</wp:posOffset>
                </wp:positionV>
                <wp:extent cx="5741035" cy="1404620"/>
                <wp:effectExtent l="0" t="0" r="1206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EBF9" w14:textId="26EE42DA" w:rsidR="0004549E" w:rsidRPr="0004549E" w:rsidRDefault="0004549E" w:rsidP="0004549E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4549E">
                              <w:rPr>
                                <w:rFonts w:ascii="Ubuntu" w:hAnsi="Ubuntu"/>
                                <w:color w:val="A6A6A6" w:themeColor="text1" w:themeShade="A6"/>
                                <w:sz w:val="144"/>
                                <w:szCs w:val="14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47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24pt;width:452.0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">
                <v:textbox style="mso-fit-shape-to-text:t">
                  <w:txbxContent>
                    <w:p w14:paraId="56E4EBF9" w14:textId="26EE42DA" w:rsidR="0004549E" w:rsidRPr="0004549E" w:rsidRDefault="0004549E" w:rsidP="0004549E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4549E">
                        <w:rPr>
                          <w:rFonts w:ascii="Ubuntu" w:hAnsi="Ubuntu"/>
                          <w:color w:val="A6A6A6" w:themeColor="text1" w:themeShade="A6"/>
                          <w:sz w:val="144"/>
                          <w:szCs w:val="144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C8B37" w14:textId="77CEA6D5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A1D818D" w14:textId="00377B10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6C88981" w14:textId="51339561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ED7448" w14:textId="6C1B13C2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2FB970" w14:textId="3B19AAE1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44DB1AC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1B74884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69D5A27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546F622" w14:textId="77777777" w:rsidR="009026F6" w:rsidRPr="002138BA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8FC89F" w14:textId="60ABACF9" w:rsidR="006E1793" w:rsidRPr="009B03AB" w:rsidRDefault="00A53CF7" w:rsidP="0001642F">
      <w:pPr>
        <w:spacing w:after="0"/>
        <w:jc w:val="center"/>
        <w:rPr>
          <w:rFonts w:ascii="Ubuntu" w:hAnsi="Ubuntu"/>
          <w:color w:val="808080" w:themeColor="text1" w:themeShade="80"/>
          <w:sz w:val="48"/>
          <w:szCs w:val="48"/>
        </w:rPr>
      </w:pPr>
      <w:r>
        <w:rPr>
          <w:rFonts w:ascii="Ubuntu" w:hAnsi="Ubuntu"/>
          <w:color w:val="808080" w:themeColor="text1" w:themeShade="80"/>
          <w:sz w:val="48"/>
          <w:szCs w:val="48"/>
        </w:rPr>
        <w:t>SOUS THEME DOCUMENTATION</w:t>
      </w:r>
    </w:p>
    <w:p w14:paraId="0E6C1F21" w14:textId="532E22EB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D56F93" w14:textId="46B9A7E9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CFFA2BB" w14:textId="11E1C9FD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05E03D" w14:textId="1E0EA05D" w:rsidR="00252382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>
        <w:rPr>
          <w:rFonts w:ascii="Ubuntu" w:hAnsi="Ubuntu"/>
          <w:color w:val="A6A6A6" w:themeColor="text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6E3FEA" wp14:editId="1E86CC51">
            <wp:simplePos x="0" y="0"/>
            <wp:positionH relativeFrom="column">
              <wp:posOffset>2195830</wp:posOffset>
            </wp:positionH>
            <wp:positionV relativeFrom="paragraph">
              <wp:posOffset>2540</wp:posOffset>
            </wp:positionV>
            <wp:extent cx="1362075" cy="171958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24800" r="31438" b="27600"/>
                    <a:stretch/>
                  </pic:blipFill>
                  <pic:spPr bwMode="auto">
                    <a:xfrm>
                      <a:off x="0" y="0"/>
                      <a:ext cx="13620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40942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06C7605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C7F6FCD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BC46FC0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31907164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059F65B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F2E4771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CDF211D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6B86090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66F5F1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B3DA62" w14:textId="77777777" w:rsidR="009026F6" w:rsidRPr="002138BA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6CD958D" w14:textId="77777777" w:rsidR="00A53CF7" w:rsidRPr="00A53CF7" w:rsidRDefault="00A53CF7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  <w:r w:rsidRPr="00A53CF7">
        <w:rPr>
          <w:rFonts w:ascii="Ubuntu Light" w:eastAsiaTheme="majorEastAsia" w:hAnsi="Ubuntu Light" w:cstheme="majorBidi"/>
          <w:bCs/>
          <w:sz w:val="20"/>
          <w:szCs w:val="20"/>
        </w:rPr>
        <w:lastRenderedPageBreak/>
        <w:br w:type="page"/>
      </w:r>
    </w:p>
    <w:p w14:paraId="5FD4F794" w14:textId="77777777" w:rsidR="00845E11" w:rsidRPr="00845E11" w:rsidRDefault="00845E11" w:rsidP="00845E11">
      <w:pPr>
        <w:spacing w:after="0"/>
        <w:jc w:val="center"/>
        <w:rPr>
          <w:rFonts w:ascii="Ubuntu Light" w:eastAsiaTheme="majorEastAsia" w:hAnsi="Ubuntu Light" w:cstheme="majorBidi"/>
          <w:b/>
          <w:color w:val="0070C0"/>
          <w:sz w:val="28"/>
          <w:szCs w:val="28"/>
          <w:u w:val="single"/>
        </w:rPr>
      </w:pPr>
      <w:r w:rsidRPr="00845E11">
        <w:rPr>
          <w:rFonts w:ascii="Ubuntu Light" w:eastAsiaTheme="majorEastAsia" w:hAnsi="Ubuntu Light" w:cstheme="majorBidi"/>
          <w:b/>
          <w:color w:val="0070C0"/>
          <w:sz w:val="28"/>
          <w:szCs w:val="28"/>
          <w:u w:val="single"/>
        </w:rPr>
        <w:lastRenderedPageBreak/>
        <w:t>MISE A JOUR</w:t>
      </w:r>
    </w:p>
    <w:p w14:paraId="6BE8A0EF" w14:textId="77777777" w:rsidR="00845E11" w:rsidRDefault="00845E11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142"/>
      </w:tblGrid>
      <w:tr w:rsidR="00845E11" w:rsidRPr="00845E11" w14:paraId="2D7EA5AF" w14:textId="77777777" w:rsidTr="00845E11">
        <w:tc>
          <w:tcPr>
            <w:tcW w:w="2943" w:type="dxa"/>
          </w:tcPr>
          <w:p w14:paraId="07C41AC4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04861BD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NOM – PRENOM</w:t>
            </w:r>
          </w:p>
          <w:p w14:paraId="678E41E7" w14:textId="09439218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ECD74C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43D2163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  <w:r w:rsidRPr="00845E11"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  <w:t>DATE (dd/mm/aaaa)</w:t>
            </w:r>
          </w:p>
          <w:p w14:paraId="57833C2B" w14:textId="3A0C4844" w:rsidR="00845E11" w:rsidRP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FEA220D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1418E44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  <w:t>DESCRIPTION</w:t>
            </w:r>
          </w:p>
          <w:p w14:paraId="60A8241F" w14:textId="04941DA2" w:rsidR="00845E11" w:rsidRP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32D61514" w14:textId="77777777" w:rsidTr="00845E11">
        <w:tc>
          <w:tcPr>
            <w:tcW w:w="2943" w:type="dxa"/>
          </w:tcPr>
          <w:p w14:paraId="740E11D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EE2264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B7792E2" w14:textId="5AD029D8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F385ED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20ACD6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54AB7AD" w14:textId="5F65DE37" w:rsidR="00845E11" w:rsidRP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14BAA05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367C1E5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E753DF1" w14:textId="1EC62AE1" w:rsidR="00845E11" w:rsidRP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674BCAB1" w14:textId="77777777" w:rsidTr="00845E11">
        <w:tc>
          <w:tcPr>
            <w:tcW w:w="2943" w:type="dxa"/>
          </w:tcPr>
          <w:p w14:paraId="095CF87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2ED8C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E720B71" w14:textId="4EB4A36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2C0E6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276695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82DD719" w14:textId="53B535CE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3756A840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996D57C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1A1CD3E" w14:textId="1281689C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203F7384" w14:textId="77777777" w:rsidTr="00845E11">
        <w:tc>
          <w:tcPr>
            <w:tcW w:w="2943" w:type="dxa"/>
          </w:tcPr>
          <w:p w14:paraId="094053E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755DCFD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D9D2CDE" w14:textId="03E084DE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FA59F5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2E740D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1CF0E80" w14:textId="1E59B7A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5AEA470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0E673E3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F6C13C6" w14:textId="77E7564B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3C594395" w14:textId="77777777" w:rsidTr="00845E11">
        <w:tc>
          <w:tcPr>
            <w:tcW w:w="2943" w:type="dxa"/>
          </w:tcPr>
          <w:p w14:paraId="1FEF041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8910449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3D765F1" w14:textId="2F7C8F45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C1C74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494C27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96EB07C" w14:textId="4D07F026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9475679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F8D71FD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6754808" w14:textId="70CD5046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5FC0D141" w14:textId="77777777" w:rsidTr="00845E11">
        <w:tc>
          <w:tcPr>
            <w:tcW w:w="2943" w:type="dxa"/>
          </w:tcPr>
          <w:p w14:paraId="1151782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821F164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927CAD8" w14:textId="7D7BF98F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0D73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FBC7D45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9D8D0C" w14:textId="5A1F5995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FEE7927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4E34F46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538D143" w14:textId="2AAAC8BA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582BAD1D" w14:textId="77777777" w:rsidTr="00845E11">
        <w:tc>
          <w:tcPr>
            <w:tcW w:w="2943" w:type="dxa"/>
          </w:tcPr>
          <w:p w14:paraId="6282289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56F9ADA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449859F" w14:textId="365C13C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A90A0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1BCC6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3981FDE" w14:textId="02228202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54E03F8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AE4FE49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E0B7246" w14:textId="7CFB2C72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5373D5FC" w14:textId="77777777" w:rsidTr="00845E11">
        <w:tc>
          <w:tcPr>
            <w:tcW w:w="2943" w:type="dxa"/>
          </w:tcPr>
          <w:p w14:paraId="7F26B38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AC25EA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CEE451B" w14:textId="7BFA373E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B5ABB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8897A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BDDF4D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C2E4F7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7AB366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D071315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91E41E8" w14:textId="77777777" w:rsidTr="00845E11">
        <w:tc>
          <w:tcPr>
            <w:tcW w:w="2943" w:type="dxa"/>
          </w:tcPr>
          <w:p w14:paraId="5EAD6E8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E757AD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C74A97C" w14:textId="485FBA22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F78A5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282F07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296F2A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44FDC4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6C32BF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3E8E82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757AF5B5" w14:textId="77777777" w:rsidTr="00845E11">
        <w:tc>
          <w:tcPr>
            <w:tcW w:w="2943" w:type="dxa"/>
          </w:tcPr>
          <w:p w14:paraId="1B49EE7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E4DB06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CC22EC9" w14:textId="09E345FB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755E9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2B9EA5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0899B9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315F191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85358C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A2340D5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55DE78C" w14:textId="77777777" w:rsidTr="00845E11">
        <w:tc>
          <w:tcPr>
            <w:tcW w:w="2943" w:type="dxa"/>
          </w:tcPr>
          <w:p w14:paraId="3301E9C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B727C5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86AE30F" w14:textId="2E873305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19EC6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78F058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79587AC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24D5062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B590F4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E82A76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18C2DE24" w14:textId="77777777" w:rsidTr="00845E11">
        <w:tc>
          <w:tcPr>
            <w:tcW w:w="2943" w:type="dxa"/>
          </w:tcPr>
          <w:p w14:paraId="3FBF886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1E099B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2C9EDB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766B4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9FD920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7B12B5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7FD7E23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80E69B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2D7B83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27C3DC7" w14:textId="77777777" w:rsidTr="00845E11">
        <w:tc>
          <w:tcPr>
            <w:tcW w:w="2943" w:type="dxa"/>
          </w:tcPr>
          <w:p w14:paraId="205CD72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4B67AF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CF10C1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98050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E050F2A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668848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5323BE9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54465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2AFEF4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3FBCAE51" w14:textId="77777777" w:rsidTr="00845E11">
        <w:tc>
          <w:tcPr>
            <w:tcW w:w="2943" w:type="dxa"/>
          </w:tcPr>
          <w:p w14:paraId="7AFFE8F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69894E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C38FBD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947D7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99D1BA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121C1D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4B3A0FE9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D81335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71730E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0423148C" w14:textId="77777777" w:rsidTr="00845E11">
        <w:tc>
          <w:tcPr>
            <w:tcW w:w="2943" w:type="dxa"/>
          </w:tcPr>
          <w:p w14:paraId="234FDD2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9E2FC8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930F9E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FF849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C8E66C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F091A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E08C20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109083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6116381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EFBF58F" w14:textId="77777777" w:rsidTr="00845E11">
        <w:tc>
          <w:tcPr>
            <w:tcW w:w="2943" w:type="dxa"/>
          </w:tcPr>
          <w:p w14:paraId="7318B07A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3732C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7D0DB2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A2E87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1BCC23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274333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2174BA64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1F428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EDDD33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5E5CB511" w14:textId="77777777" w:rsidTr="00845E11">
        <w:tc>
          <w:tcPr>
            <w:tcW w:w="2943" w:type="dxa"/>
          </w:tcPr>
          <w:p w14:paraId="194C364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BCC38A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51EE50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A67B9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1DF512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44D6CC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F391916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C844B9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4F10BC0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18700DC0" w14:textId="77777777" w:rsidTr="00845E11">
        <w:tc>
          <w:tcPr>
            <w:tcW w:w="2943" w:type="dxa"/>
          </w:tcPr>
          <w:p w14:paraId="428F7E6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F0ED2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BE93BE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C7437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5750D7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DAAEA1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6918BA1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8A688A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0E3A64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4F1DA3FC" w14:textId="77777777" w:rsidTr="00845E11">
        <w:tc>
          <w:tcPr>
            <w:tcW w:w="2943" w:type="dxa"/>
          </w:tcPr>
          <w:p w14:paraId="012904A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DA558E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AF76B4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4FAF7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B0C4E7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0DB00C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522C5EF0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B43005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CB9632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</w:tbl>
    <w:sdt>
      <w:sdtPr>
        <w:rPr>
          <w:rFonts w:ascii="Ubuntu" w:eastAsiaTheme="minorHAnsi" w:hAnsi="Ubuntu" w:cstheme="minorBidi"/>
          <w:b w:val="0"/>
          <w:bCs w:val="0"/>
          <w:color w:val="auto"/>
          <w:sz w:val="22"/>
          <w:szCs w:val="22"/>
          <w:lang w:eastAsia="en-US"/>
        </w:rPr>
        <w:id w:val="1373030412"/>
        <w:docPartObj>
          <w:docPartGallery w:val="Table of Contents"/>
          <w:docPartUnique/>
        </w:docPartObj>
      </w:sdtPr>
      <w:sdtEndPr>
        <w:rPr>
          <w:rFonts w:ascii="Ubuntu Light" w:hAnsi="Ubuntu Light"/>
          <w:sz w:val="20"/>
          <w:szCs w:val="20"/>
        </w:rPr>
      </w:sdtEndPr>
      <w:sdtContent>
        <w:p w14:paraId="0A98BCB1" w14:textId="722C4F4D" w:rsidR="0014283C" w:rsidRPr="009C702C" w:rsidRDefault="0014283C" w:rsidP="0001642F">
          <w:pPr>
            <w:pStyle w:val="En-ttedetabledesmatires"/>
            <w:spacing w:before="0"/>
            <w:jc w:val="center"/>
            <w:rPr>
              <w:rFonts w:ascii="Ubuntu" w:hAnsi="Ubuntu"/>
              <w:color w:val="002060"/>
            </w:rPr>
          </w:pPr>
          <w:r w:rsidRPr="009C702C">
            <w:rPr>
              <w:rFonts w:ascii="Ubuntu" w:hAnsi="Ubuntu"/>
              <w:color w:val="002060"/>
            </w:rPr>
            <w:t>Table des matières</w:t>
          </w:r>
        </w:p>
        <w:p w14:paraId="033C649E" w14:textId="71B43D7E" w:rsidR="004B6819" w:rsidRDefault="0014283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begin"/>
          </w:r>
          <w:r w:rsidRPr="00A558E9">
            <w:rPr>
              <w:rFonts w:ascii="Ubuntu Light" w:hAnsi="Ubuntu Light"/>
              <w:sz w:val="20"/>
              <w:szCs w:val="20"/>
            </w:rPr>
            <w:instrText xml:space="preserve"> TOC \o "1-3" \h \z \u </w:instrText>
          </w:r>
          <w:r w:rsidRPr="00A558E9">
            <w:rPr>
              <w:rFonts w:ascii="Ubuntu Light" w:hAnsi="Ubuntu Light"/>
              <w:sz w:val="20"/>
              <w:szCs w:val="20"/>
            </w:rPr>
            <w:fldChar w:fldCharType="separate"/>
          </w:r>
          <w:hyperlink w:anchor="_Toc93671698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8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C84DC6">
              <w:rPr>
                <w:webHidden/>
              </w:rPr>
              <w:t>6</w:t>
            </w:r>
            <w:r w:rsidR="004B6819">
              <w:rPr>
                <w:webHidden/>
              </w:rPr>
              <w:fldChar w:fldCharType="end"/>
            </w:r>
          </w:hyperlink>
        </w:p>
        <w:p w14:paraId="3EECB7B9" w14:textId="461C494E" w:rsidR="004B6819" w:rsidRDefault="007D01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699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9 \h </w:instrText>
            </w:r>
            <w:r w:rsidR="004B6819">
              <w:rPr>
                <w:webHidden/>
              </w:rPr>
              <w:fldChar w:fldCharType="separate"/>
            </w:r>
            <w:r w:rsidR="00C84DC6">
              <w:rPr>
                <w:b/>
                <w:bCs/>
                <w:webHidden/>
              </w:rPr>
              <w:t>Erreur ! Signet non défini.</w:t>
            </w:r>
            <w:r w:rsidR="004B6819">
              <w:rPr>
                <w:webHidden/>
              </w:rPr>
              <w:fldChar w:fldCharType="end"/>
            </w:r>
          </w:hyperlink>
        </w:p>
        <w:p w14:paraId="1A510223" w14:textId="1B7D2C59" w:rsidR="004B6819" w:rsidRDefault="007D0180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0" w:history="1">
            <w:r w:rsidR="004B6819" w:rsidRPr="00B00F6C">
              <w:rPr>
                <w:rStyle w:val="Lienhypertexte"/>
                <w:rFonts w:ascii="Ubuntu" w:hAnsi="Ubuntu"/>
                <w:b/>
              </w:rPr>
              <w:t>a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0 \h </w:instrText>
            </w:r>
            <w:r w:rsidR="004B6819">
              <w:rPr>
                <w:webHidden/>
              </w:rPr>
              <w:fldChar w:fldCharType="separate"/>
            </w:r>
            <w:r w:rsidR="00C84DC6">
              <w:rPr>
                <w:b/>
                <w:bCs/>
                <w:webHidden/>
              </w:rPr>
              <w:t>Erreur ! Signet non défini.</w:t>
            </w:r>
            <w:r w:rsidR="004B6819">
              <w:rPr>
                <w:webHidden/>
              </w:rPr>
              <w:fldChar w:fldCharType="end"/>
            </w:r>
          </w:hyperlink>
        </w:p>
        <w:p w14:paraId="30CBBF99" w14:textId="259B7C8E" w:rsidR="004B6819" w:rsidRDefault="007D0180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1" w:history="1">
            <w:r w:rsidR="004B6819" w:rsidRPr="00B00F6C">
              <w:rPr>
                <w:rStyle w:val="Lienhypertexte"/>
                <w:rFonts w:ascii="Ubuntu" w:hAnsi="Ubuntu"/>
                <w:b/>
              </w:rPr>
              <w:t>b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1 \h </w:instrText>
            </w:r>
            <w:r w:rsidR="004B6819">
              <w:rPr>
                <w:webHidden/>
              </w:rPr>
              <w:fldChar w:fldCharType="separate"/>
            </w:r>
            <w:r w:rsidR="00C84DC6">
              <w:rPr>
                <w:b/>
                <w:bCs/>
                <w:webHidden/>
              </w:rPr>
              <w:t>Erreur ! Signet non défini.</w:t>
            </w:r>
            <w:r w:rsidR="004B6819">
              <w:rPr>
                <w:webHidden/>
              </w:rPr>
              <w:fldChar w:fldCharType="end"/>
            </w:r>
          </w:hyperlink>
        </w:p>
        <w:p w14:paraId="138223FB" w14:textId="5C5A2828" w:rsidR="004B6819" w:rsidRDefault="007D018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702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Conclusion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2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C84DC6">
              <w:rPr>
                <w:webHidden/>
              </w:rPr>
              <w:t>1</w:t>
            </w:r>
            <w:r w:rsidR="004B6819">
              <w:rPr>
                <w:webHidden/>
              </w:rPr>
              <w:fldChar w:fldCharType="end"/>
            </w:r>
          </w:hyperlink>
        </w:p>
        <w:p w14:paraId="208B8DDF" w14:textId="02AB0E08" w:rsidR="0014283C" w:rsidRPr="00F210EA" w:rsidRDefault="0014283C" w:rsidP="00A558E9">
          <w:pPr>
            <w:pStyle w:val="TM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Ubuntu Light" w:hAnsi="Ubuntu Light"/>
              <w:sz w:val="20"/>
              <w:szCs w:val="20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end"/>
          </w:r>
        </w:p>
      </w:sdtContent>
    </w:sdt>
    <w:p w14:paraId="6895C2E3" w14:textId="75B881BF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2C77958F" w14:textId="24C0A504" w:rsidR="00503DCD" w:rsidRPr="0095107C" w:rsidRDefault="00503DCD" w:rsidP="0001642F">
      <w:pPr>
        <w:pStyle w:val="En-ttedetabledesmatires"/>
        <w:spacing w:before="0"/>
        <w:jc w:val="center"/>
        <w:rPr>
          <w:rFonts w:ascii="Ubuntu" w:hAnsi="Ubuntu"/>
          <w:color w:val="002060"/>
        </w:rPr>
      </w:pPr>
      <w:r w:rsidRPr="0095107C">
        <w:rPr>
          <w:rFonts w:ascii="Ubuntu" w:hAnsi="Ubuntu"/>
          <w:color w:val="002060"/>
        </w:rPr>
        <w:lastRenderedPageBreak/>
        <w:t>Table des figures</w:t>
      </w:r>
    </w:p>
    <w:p w14:paraId="7839C4D2" w14:textId="329CCA31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begin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instrText xml:space="preserve"> TOC \h \z \c "Figure" </w:instrTex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separate"/>
      </w:r>
      <w:r w:rsidR="004B6819">
        <w:rPr>
          <w:rFonts w:ascii="Ubuntu" w:eastAsiaTheme="majorEastAsia" w:hAnsi="Ubuntu" w:cstheme="majorBidi"/>
          <w:b/>
          <w:sz w:val="20"/>
          <w:szCs w:val="26"/>
        </w:rPr>
        <w:t>Aucune entrée de table d'illustration n'a été trouvée.</w: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end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5A0929F0" w14:textId="781C1521" w:rsidR="00B30F40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0" w:name="_Toc93671698"/>
      <w:bookmarkStart w:id="1" w:name="_Toc48808848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lastRenderedPageBreak/>
        <w:t>TITRE 1</w:t>
      </w:r>
      <w:r w:rsidR="00B30F40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0"/>
    </w:p>
    <w:p w14:paraId="6C4914E8" w14:textId="18C7BC24" w:rsidR="00B30F40" w:rsidRDefault="00B30F40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23C3AD1A" w14:textId="77777777" w:rsidR="00CA7ECC" w:rsidRDefault="00CA7ECC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  <w:sectPr w:rsidR="00CA7ECC" w:rsidSect="00AF2432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bookmarkEnd w:id="1"/>
    <w:p w14:paraId="15383954" w14:textId="77777777" w:rsid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1732"/>
        <w:tblW w:w="0" w:type="auto"/>
        <w:tblLook w:val="04A0" w:firstRow="1" w:lastRow="0" w:firstColumn="1" w:lastColumn="0" w:noHBand="0" w:noVBand="1"/>
      </w:tblPr>
      <w:tblGrid>
        <w:gridCol w:w="712"/>
        <w:gridCol w:w="1768"/>
        <w:gridCol w:w="1396"/>
        <w:gridCol w:w="951"/>
        <w:gridCol w:w="1769"/>
        <w:gridCol w:w="1217"/>
        <w:gridCol w:w="1650"/>
        <w:gridCol w:w="131"/>
        <w:gridCol w:w="1473"/>
        <w:gridCol w:w="1568"/>
        <w:gridCol w:w="1583"/>
      </w:tblGrid>
      <w:tr w:rsidR="006A70BF" w14:paraId="2C86E6F0" w14:textId="77777777" w:rsidTr="006A70BF">
        <w:tc>
          <w:tcPr>
            <w:tcW w:w="712" w:type="dxa"/>
            <w:shd w:val="clear" w:color="auto" w:fill="000000" w:themeFill="background1"/>
          </w:tcPr>
          <w:p w14:paraId="70F198AA" w14:textId="79757DA7" w:rsidR="00950C25" w:rsidRPr="00C972D9" w:rsidRDefault="00950C25" w:rsidP="00950C25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VLAN</w:t>
            </w:r>
          </w:p>
        </w:tc>
        <w:tc>
          <w:tcPr>
            <w:tcW w:w="1818" w:type="dxa"/>
            <w:shd w:val="clear" w:color="auto" w:fill="000000" w:themeFill="background1"/>
          </w:tcPr>
          <w:p w14:paraId="5EC03E6E" w14:textId="5EF0A581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NAME</w:t>
            </w:r>
          </w:p>
        </w:tc>
        <w:tc>
          <w:tcPr>
            <w:tcW w:w="1483" w:type="dxa"/>
            <w:shd w:val="clear" w:color="auto" w:fill="000000" w:themeFill="background1"/>
          </w:tcPr>
          <w:p w14:paraId="7F7AA9C0" w14:textId="2419328E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MATERIEL</w:t>
            </w:r>
          </w:p>
        </w:tc>
        <w:tc>
          <w:tcPr>
            <w:tcW w:w="951" w:type="dxa"/>
            <w:shd w:val="clear" w:color="auto" w:fill="000000" w:themeFill="background1"/>
          </w:tcPr>
          <w:p w14:paraId="1FCF3A3D" w14:textId="6BF73032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SITE</w:t>
            </w:r>
          </w:p>
        </w:tc>
        <w:tc>
          <w:tcPr>
            <w:tcW w:w="1819" w:type="dxa"/>
            <w:shd w:val="clear" w:color="auto" w:fill="000000" w:themeFill="background1"/>
          </w:tcPr>
          <w:p w14:paraId="6BFA0A01" w14:textId="2F1AEDA3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SALLE</w:t>
            </w:r>
          </w:p>
        </w:tc>
        <w:tc>
          <w:tcPr>
            <w:tcW w:w="1217" w:type="dxa"/>
            <w:shd w:val="clear" w:color="auto" w:fill="000000" w:themeFill="background1"/>
          </w:tcPr>
          <w:p w14:paraId="1E3CCE98" w14:textId="550E5CD8" w:rsidR="00950C25" w:rsidRPr="00C972D9" w:rsidRDefault="00DA0EE1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INTERFACE</w:t>
            </w:r>
          </w:p>
        </w:tc>
        <w:tc>
          <w:tcPr>
            <w:tcW w:w="1848" w:type="dxa"/>
            <w:gridSpan w:val="2"/>
            <w:shd w:val="clear" w:color="auto" w:fill="000000" w:themeFill="background1"/>
          </w:tcPr>
          <w:p w14:paraId="725EAC04" w14:textId="4B97EBC5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@IP</w:t>
            </w:r>
          </w:p>
        </w:tc>
        <w:tc>
          <w:tcPr>
            <w:tcW w:w="1317" w:type="dxa"/>
            <w:shd w:val="clear" w:color="auto" w:fill="000000" w:themeFill="background1"/>
          </w:tcPr>
          <w:p w14:paraId="34FA05C6" w14:textId="77777777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@RESEAU</w:t>
            </w:r>
          </w:p>
        </w:tc>
        <w:tc>
          <w:tcPr>
            <w:tcW w:w="1461" w:type="dxa"/>
            <w:shd w:val="clear" w:color="auto" w:fill="000000" w:themeFill="background1"/>
          </w:tcPr>
          <w:p w14:paraId="76BC3B31" w14:textId="77777777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@MASQUE</w:t>
            </w:r>
          </w:p>
        </w:tc>
        <w:tc>
          <w:tcPr>
            <w:tcW w:w="1592" w:type="dxa"/>
            <w:shd w:val="clear" w:color="auto" w:fill="000000" w:themeFill="background1"/>
          </w:tcPr>
          <w:p w14:paraId="2E37C4D5" w14:textId="77777777" w:rsidR="00950C25" w:rsidRPr="00C972D9" w:rsidRDefault="00950C25" w:rsidP="00D46420">
            <w:pPr>
              <w:jc w:val="center"/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</w:pPr>
            <w:r w:rsidRPr="00C972D9">
              <w:rPr>
                <w:rFonts w:ascii="Ubuntu Light" w:eastAsiaTheme="majorEastAsia" w:hAnsi="Ubuntu Light" w:cstheme="majorBidi"/>
                <w:bCs/>
                <w:color w:val="FFFFFF" w:themeColor="text1"/>
                <w:sz w:val="20"/>
                <w:szCs w:val="20"/>
              </w:rPr>
              <w:t>@PASSERELLE</w:t>
            </w:r>
          </w:p>
        </w:tc>
      </w:tr>
      <w:tr w:rsidR="006A70BF" w14:paraId="79CA3B9F" w14:textId="77777777" w:rsidTr="006A70BF">
        <w:tc>
          <w:tcPr>
            <w:tcW w:w="712" w:type="dxa"/>
            <w:vMerge w:val="restart"/>
            <w:shd w:val="clear" w:color="auto" w:fill="auto"/>
          </w:tcPr>
          <w:p w14:paraId="08DB2072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F54C951" w14:textId="083C3573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00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9F0208C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2BC1A2A" w14:textId="7C1D7106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ACTIF</w:t>
            </w:r>
          </w:p>
        </w:tc>
        <w:tc>
          <w:tcPr>
            <w:tcW w:w="1483" w:type="dxa"/>
            <w:shd w:val="clear" w:color="auto" w:fill="auto"/>
          </w:tcPr>
          <w:p w14:paraId="3544B345" w14:textId="1085EF0A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VLAN 100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226B51FF" w14:textId="77777777" w:rsidR="006A70BF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3CD73423" w14:textId="77777777" w:rsidR="006A70BF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1186F1EF" w14:textId="77777777" w:rsidR="006A70BF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64276680" w14:textId="77777777" w:rsidR="006A70BF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0DC77B1A" w14:textId="77777777" w:rsidR="006A70BF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444CCDDD" w14:textId="77777777" w:rsidR="006A70BF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279E3B34" w14:textId="38CA4F31" w:rsidR="006A70BF" w:rsidRPr="00E02759" w:rsidRDefault="006A70BF" w:rsidP="006A70BF">
            <w:pPr>
              <w:spacing w:before="160"/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Toulouse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568DEF8A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1E2B5A99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003F74C8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1D6FBDED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C520B42" w14:textId="62D5F973" w:rsidR="006A70BF" w:rsidRPr="00E02759" w:rsidRDefault="006A70BF" w:rsidP="000B0055">
            <w:pPr>
              <w:spacing w:before="160"/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SERVEUR</w:t>
            </w:r>
          </w:p>
        </w:tc>
        <w:tc>
          <w:tcPr>
            <w:tcW w:w="1217" w:type="dxa"/>
            <w:shd w:val="clear" w:color="auto" w:fill="auto"/>
          </w:tcPr>
          <w:p w14:paraId="7286ED37" w14:textId="6ED8B160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1-4</w:t>
            </w:r>
          </w:p>
        </w:tc>
        <w:tc>
          <w:tcPr>
            <w:tcW w:w="1696" w:type="dxa"/>
            <w:shd w:val="clear" w:color="auto" w:fill="auto"/>
          </w:tcPr>
          <w:p w14:paraId="3D475C21" w14:textId="0A199781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0.254</w:t>
            </w:r>
          </w:p>
        </w:tc>
        <w:tc>
          <w:tcPr>
            <w:tcW w:w="1469" w:type="dxa"/>
            <w:gridSpan w:val="2"/>
            <w:vMerge w:val="restart"/>
            <w:shd w:val="clear" w:color="auto" w:fill="auto"/>
          </w:tcPr>
          <w:p w14:paraId="6E8F0FBA" w14:textId="77777777" w:rsidR="006A70BF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5A62F48" w14:textId="3566A71E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0.252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03ED8AF2" w14:textId="77777777" w:rsidR="006A70BF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0370E06F" w14:textId="4EC558D4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255.255.255.252</w:t>
            </w:r>
          </w:p>
        </w:tc>
        <w:tc>
          <w:tcPr>
            <w:tcW w:w="1592" w:type="dxa"/>
            <w:shd w:val="clear" w:color="auto" w:fill="auto"/>
          </w:tcPr>
          <w:p w14:paraId="1C5EBECB" w14:textId="776D2665" w:rsidR="006A70BF" w:rsidRPr="00E02759" w:rsidRDefault="00366E72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0.254</w:t>
            </w:r>
          </w:p>
        </w:tc>
      </w:tr>
      <w:tr w:rsidR="006A70BF" w14:paraId="6E488569" w14:textId="77777777" w:rsidTr="006A70BF">
        <w:tc>
          <w:tcPr>
            <w:tcW w:w="712" w:type="dxa"/>
            <w:vMerge/>
            <w:shd w:val="clear" w:color="auto" w:fill="auto"/>
          </w:tcPr>
          <w:p w14:paraId="48236AA6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11BF44C3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14:paraId="71BDBA3D" w14:textId="7D300FD9" w:rsidR="006A70BF" w:rsidRPr="00E02759" w:rsidRDefault="006A70BF" w:rsidP="005816E5">
            <w:pPr>
              <w:spacing w:before="120"/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AMENADIEL-1</w:t>
            </w:r>
          </w:p>
        </w:tc>
        <w:tc>
          <w:tcPr>
            <w:tcW w:w="951" w:type="dxa"/>
            <w:vMerge/>
            <w:shd w:val="clear" w:color="auto" w:fill="auto"/>
          </w:tcPr>
          <w:p w14:paraId="169EA85B" w14:textId="77777777" w:rsidR="006A70BF" w:rsidRPr="00E02759" w:rsidRDefault="006A70BF" w:rsidP="00D455BE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5FAD57A4" w14:textId="4C5D5907" w:rsidR="006A70BF" w:rsidRPr="00E02759" w:rsidRDefault="006A70BF" w:rsidP="000B0055">
            <w:pPr>
              <w:spacing w:before="160"/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14:paraId="18080B58" w14:textId="12D5EB6F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Eth0</w:t>
            </w:r>
          </w:p>
        </w:tc>
        <w:tc>
          <w:tcPr>
            <w:tcW w:w="1696" w:type="dxa"/>
            <w:shd w:val="clear" w:color="auto" w:fill="auto"/>
          </w:tcPr>
          <w:p w14:paraId="07A7DD81" w14:textId="33B5C450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50.164</w:t>
            </w:r>
          </w:p>
        </w:tc>
        <w:tc>
          <w:tcPr>
            <w:tcW w:w="1469" w:type="dxa"/>
            <w:gridSpan w:val="2"/>
            <w:vMerge/>
            <w:shd w:val="clear" w:color="auto" w:fill="auto"/>
          </w:tcPr>
          <w:p w14:paraId="4DE9499F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14:paraId="09BA359A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14:paraId="47A70A72" w14:textId="65E4DB7A" w:rsidR="006A70BF" w:rsidRPr="00E02759" w:rsidRDefault="00366E72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50.253</w:t>
            </w:r>
          </w:p>
        </w:tc>
      </w:tr>
      <w:tr w:rsidR="006A70BF" w14:paraId="2D38ADD2" w14:textId="77777777" w:rsidTr="006A70BF">
        <w:tc>
          <w:tcPr>
            <w:tcW w:w="712" w:type="dxa"/>
            <w:vMerge/>
            <w:shd w:val="clear" w:color="auto" w:fill="auto"/>
          </w:tcPr>
          <w:p w14:paraId="767ACA69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FB423F7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1CD4A47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24B5DB4C" w14:textId="77777777" w:rsidR="006A70BF" w:rsidRPr="00E02759" w:rsidRDefault="006A70BF" w:rsidP="00D455BE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FAAAE53" w14:textId="6D854875" w:rsidR="006A70BF" w:rsidRPr="00E02759" w:rsidRDefault="006A70BF" w:rsidP="000B0055">
            <w:pPr>
              <w:spacing w:before="160"/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14:paraId="01EE9D71" w14:textId="5F38F35F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Eth1</w:t>
            </w:r>
          </w:p>
        </w:tc>
        <w:tc>
          <w:tcPr>
            <w:tcW w:w="1696" w:type="dxa"/>
            <w:shd w:val="clear" w:color="auto" w:fill="auto"/>
          </w:tcPr>
          <w:p w14:paraId="3A1AB21F" w14:textId="26DD7A33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0.253</w:t>
            </w:r>
          </w:p>
        </w:tc>
        <w:tc>
          <w:tcPr>
            <w:tcW w:w="1469" w:type="dxa"/>
            <w:gridSpan w:val="2"/>
            <w:vMerge/>
            <w:shd w:val="clear" w:color="auto" w:fill="auto"/>
          </w:tcPr>
          <w:p w14:paraId="2D302057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14:paraId="2A556241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14:paraId="28A71761" w14:textId="036A83EC" w:rsidR="006A70BF" w:rsidRPr="00E02759" w:rsidRDefault="00366E72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0.254</w:t>
            </w:r>
          </w:p>
        </w:tc>
      </w:tr>
      <w:tr w:rsidR="006A70BF" w14:paraId="27A408D9" w14:textId="77777777" w:rsidTr="006A70BF">
        <w:tc>
          <w:tcPr>
            <w:tcW w:w="712" w:type="dxa"/>
            <w:vMerge w:val="restart"/>
            <w:shd w:val="clear" w:color="auto" w:fill="auto"/>
          </w:tcPr>
          <w:p w14:paraId="296D60D4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D10D1D6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34F96E49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496C55F" w14:textId="094EF429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0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422421C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38D58D73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614F231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571EC0AD" w14:textId="3401C0A9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SERVEUR</w:t>
            </w:r>
          </w:p>
        </w:tc>
        <w:tc>
          <w:tcPr>
            <w:tcW w:w="1483" w:type="dxa"/>
            <w:shd w:val="clear" w:color="auto" w:fill="auto"/>
          </w:tcPr>
          <w:p w14:paraId="51D28DBB" w14:textId="63ACC618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VLAN 10</w:t>
            </w:r>
          </w:p>
        </w:tc>
        <w:tc>
          <w:tcPr>
            <w:tcW w:w="951" w:type="dxa"/>
            <w:vMerge/>
            <w:shd w:val="clear" w:color="auto" w:fill="auto"/>
          </w:tcPr>
          <w:p w14:paraId="15941375" w14:textId="5F9FEA02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BB1EC8" w14:textId="4EA6514A" w:rsidR="006A70BF" w:rsidRPr="00E02759" w:rsidRDefault="006A70BF" w:rsidP="005816E5">
            <w:pPr>
              <w:spacing w:before="160"/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14:paraId="6198D019" w14:textId="1AD50BB6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5-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2</w:t>
            </w:r>
          </w:p>
        </w:tc>
        <w:tc>
          <w:tcPr>
            <w:tcW w:w="1696" w:type="dxa"/>
            <w:shd w:val="clear" w:color="auto" w:fill="auto"/>
          </w:tcPr>
          <w:p w14:paraId="3E742939" w14:textId="0B7FFE0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254</w:t>
            </w:r>
          </w:p>
        </w:tc>
        <w:tc>
          <w:tcPr>
            <w:tcW w:w="1469" w:type="dxa"/>
            <w:gridSpan w:val="2"/>
            <w:vMerge w:val="restart"/>
            <w:shd w:val="clear" w:color="auto" w:fill="auto"/>
          </w:tcPr>
          <w:p w14:paraId="1BA859A7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24840A0D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3508D88F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095E36E4" w14:textId="788258E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0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323199B1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33E1D90B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093EC924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2A68E936" w14:textId="77777777" w:rsidR="006A70BF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1FF8D0D3" w14:textId="77777777" w:rsidR="006A70BF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E6C91BB" w14:textId="15C775A4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255.255.255.0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3E9BC622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790CE954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24E1A01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  <w:p w14:paraId="261FA906" w14:textId="7F6039B1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254</w:t>
            </w:r>
          </w:p>
        </w:tc>
      </w:tr>
      <w:tr w:rsidR="006A70BF" w14:paraId="0086C12C" w14:textId="77777777" w:rsidTr="006A70BF">
        <w:tc>
          <w:tcPr>
            <w:tcW w:w="712" w:type="dxa"/>
            <w:vMerge/>
          </w:tcPr>
          <w:p w14:paraId="4E564A92" w14:textId="179F60A4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14:paraId="3977E0DB" w14:textId="4CFDBB80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5F77A485" w14:textId="78BE143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PROXMOX-1</w:t>
            </w:r>
          </w:p>
        </w:tc>
        <w:tc>
          <w:tcPr>
            <w:tcW w:w="951" w:type="dxa"/>
            <w:vMerge/>
            <w:shd w:val="clear" w:color="auto" w:fill="auto"/>
          </w:tcPr>
          <w:p w14:paraId="0BEF6839" w14:textId="525875FE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14:paraId="7A7E0761" w14:textId="180C70DE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93D514F" w14:textId="37EEA943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5</w:t>
            </w:r>
          </w:p>
        </w:tc>
        <w:tc>
          <w:tcPr>
            <w:tcW w:w="1696" w:type="dxa"/>
          </w:tcPr>
          <w:p w14:paraId="4FEE08AD" w14:textId="7A39DF6D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1</w:t>
            </w:r>
          </w:p>
        </w:tc>
        <w:tc>
          <w:tcPr>
            <w:tcW w:w="1469" w:type="dxa"/>
            <w:gridSpan w:val="2"/>
            <w:vMerge/>
          </w:tcPr>
          <w:p w14:paraId="79CFB92C" w14:textId="5AB23A3B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14:paraId="30FFD581" w14:textId="326DEF0A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1AE8DE7" w14:textId="4D78E110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</w:tr>
      <w:tr w:rsidR="006A70BF" w14:paraId="02D2635E" w14:textId="77777777" w:rsidTr="006A70BF">
        <w:tc>
          <w:tcPr>
            <w:tcW w:w="712" w:type="dxa"/>
            <w:vMerge/>
          </w:tcPr>
          <w:p w14:paraId="4CAD57D3" w14:textId="34DA9CE3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14:paraId="190C4361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310F2540" w14:textId="58237072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PROXMOX-2</w:t>
            </w:r>
          </w:p>
        </w:tc>
        <w:tc>
          <w:tcPr>
            <w:tcW w:w="951" w:type="dxa"/>
            <w:vMerge/>
            <w:shd w:val="clear" w:color="auto" w:fill="auto"/>
          </w:tcPr>
          <w:p w14:paraId="2D14E743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14:paraId="15F8B51B" w14:textId="4E53A470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EBC785E" w14:textId="085C49D1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6</w:t>
            </w:r>
          </w:p>
        </w:tc>
        <w:tc>
          <w:tcPr>
            <w:tcW w:w="1696" w:type="dxa"/>
          </w:tcPr>
          <w:p w14:paraId="01489664" w14:textId="332E3538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2</w:t>
            </w:r>
          </w:p>
        </w:tc>
        <w:tc>
          <w:tcPr>
            <w:tcW w:w="1469" w:type="dxa"/>
            <w:gridSpan w:val="2"/>
            <w:vMerge/>
          </w:tcPr>
          <w:p w14:paraId="58BE3C0A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14:paraId="151230F1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5EC3C4E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</w:tr>
      <w:tr w:rsidR="006A70BF" w14:paraId="144E736E" w14:textId="77777777" w:rsidTr="006A70BF">
        <w:tc>
          <w:tcPr>
            <w:tcW w:w="712" w:type="dxa"/>
            <w:vMerge/>
          </w:tcPr>
          <w:p w14:paraId="5C3AB75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14:paraId="7F2D3D1A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53981BD6" w14:textId="1DA7A169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LUCIFER-1</w:t>
            </w:r>
          </w:p>
        </w:tc>
        <w:tc>
          <w:tcPr>
            <w:tcW w:w="951" w:type="dxa"/>
            <w:vMerge/>
            <w:shd w:val="clear" w:color="auto" w:fill="auto"/>
          </w:tcPr>
          <w:p w14:paraId="0D70B710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14:paraId="382B9DE1" w14:textId="64BA0336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99D3E3C" w14:textId="29A020B5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5</w:t>
            </w:r>
          </w:p>
        </w:tc>
        <w:tc>
          <w:tcPr>
            <w:tcW w:w="1696" w:type="dxa"/>
          </w:tcPr>
          <w:p w14:paraId="7C549BFF" w14:textId="3ED4ED3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10</w:t>
            </w:r>
          </w:p>
        </w:tc>
        <w:tc>
          <w:tcPr>
            <w:tcW w:w="1469" w:type="dxa"/>
            <w:gridSpan w:val="2"/>
            <w:vMerge/>
          </w:tcPr>
          <w:p w14:paraId="54F18EFB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14:paraId="52070B13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340B436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</w:tr>
      <w:tr w:rsidR="006A70BF" w14:paraId="5E02553E" w14:textId="77777777" w:rsidTr="006A70BF">
        <w:tc>
          <w:tcPr>
            <w:tcW w:w="712" w:type="dxa"/>
            <w:vMerge/>
          </w:tcPr>
          <w:p w14:paraId="20AF0786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14:paraId="43AEDF8B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75C05ADF" w14:textId="42E7F2B1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LUCIFER-2</w:t>
            </w:r>
          </w:p>
        </w:tc>
        <w:tc>
          <w:tcPr>
            <w:tcW w:w="951" w:type="dxa"/>
            <w:vMerge/>
            <w:shd w:val="clear" w:color="auto" w:fill="auto"/>
          </w:tcPr>
          <w:p w14:paraId="6F6B09E1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14:paraId="7866FA17" w14:textId="352AAAA8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E043F32" w14:textId="2B99A92E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6</w:t>
            </w:r>
          </w:p>
        </w:tc>
        <w:tc>
          <w:tcPr>
            <w:tcW w:w="1696" w:type="dxa"/>
          </w:tcPr>
          <w:p w14:paraId="21954037" w14:textId="37D553FF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11</w:t>
            </w:r>
          </w:p>
        </w:tc>
        <w:tc>
          <w:tcPr>
            <w:tcW w:w="1469" w:type="dxa"/>
            <w:gridSpan w:val="2"/>
            <w:vMerge/>
          </w:tcPr>
          <w:p w14:paraId="75CD3B32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14:paraId="5D64D65D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0808887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</w:tr>
      <w:tr w:rsidR="006A70BF" w14:paraId="29BF83EF" w14:textId="77777777" w:rsidTr="006A70BF">
        <w:tc>
          <w:tcPr>
            <w:tcW w:w="712" w:type="dxa"/>
            <w:vMerge/>
          </w:tcPr>
          <w:p w14:paraId="40CECE8B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14:paraId="58D675B9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366F2222" w14:textId="575636F5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MAZE-1</w:t>
            </w:r>
          </w:p>
        </w:tc>
        <w:tc>
          <w:tcPr>
            <w:tcW w:w="951" w:type="dxa"/>
            <w:vMerge/>
            <w:shd w:val="clear" w:color="auto" w:fill="auto"/>
          </w:tcPr>
          <w:p w14:paraId="607D49B7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14:paraId="4181E9BE" w14:textId="41487FD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B0E564F" w14:textId="21F2C0A8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5</w:t>
            </w:r>
          </w:p>
        </w:tc>
        <w:tc>
          <w:tcPr>
            <w:tcW w:w="1696" w:type="dxa"/>
          </w:tcPr>
          <w:p w14:paraId="2FF0E5F5" w14:textId="2CDBE5DF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20</w:t>
            </w:r>
          </w:p>
        </w:tc>
        <w:tc>
          <w:tcPr>
            <w:tcW w:w="1469" w:type="dxa"/>
            <w:gridSpan w:val="2"/>
            <w:vMerge/>
          </w:tcPr>
          <w:p w14:paraId="47B2A9DE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14:paraId="2C2B7687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1A6EDA7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</w:tr>
      <w:tr w:rsidR="006A70BF" w14:paraId="1ED1A7CB" w14:textId="77777777" w:rsidTr="006A70BF">
        <w:tc>
          <w:tcPr>
            <w:tcW w:w="712" w:type="dxa"/>
            <w:vMerge/>
          </w:tcPr>
          <w:p w14:paraId="7A158668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14:paraId="26D23BD1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83" w:type="dxa"/>
          </w:tcPr>
          <w:p w14:paraId="6A4D9A76" w14:textId="218739DC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MAZE-2</w:t>
            </w:r>
          </w:p>
        </w:tc>
        <w:tc>
          <w:tcPr>
            <w:tcW w:w="951" w:type="dxa"/>
            <w:vMerge/>
            <w:shd w:val="clear" w:color="auto" w:fill="auto"/>
          </w:tcPr>
          <w:p w14:paraId="3E2BA36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</w:tcPr>
          <w:p w14:paraId="2B281D34" w14:textId="5906332F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2A4B0D54" w14:textId="3B9FF1AB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6</w:t>
            </w:r>
          </w:p>
        </w:tc>
        <w:tc>
          <w:tcPr>
            <w:tcW w:w="1696" w:type="dxa"/>
          </w:tcPr>
          <w:p w14:paraId="3CF5209E" w14:textId="47B5F37E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2.168.10.21</w:t>
            </w:r>
          </w:p>
        </w:tc>
        <w:tc>
          <w:tcPr>
            <w:tcW w:w="1469" w:type="dxa"/>
            <w:gridSpan w:val="2"/>
            <w:vMerge/>
          </w:tcPr>
          <w:p w14:paraId="22F1273D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14:paraId="187B20D6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14:paraId="46A764C5" w14:textId="77777777" w:rsidR="006A70BF" w:rsidRPr="00E02759" w:rsidRDefault="006A70BF" w:rsidP="005816E5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</w:tr>
      <w:tr w:rsidR="006A70BF" w14:paraId="2C03CE59" w14:textId="77777777" w:rsidTr="006A70BF">
        <w:tc>
          <w:tcPr>
            <w:tcW w:w="712" w:type="dxa"/>
          </w:tcPr>
          <w:p w14:paraId="79D74249" w14:textId="456D3166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50</w:t>
            </w:r>
          </w:p>
        </w:tc>
        <w:tc>
          <w:tcPr>
            <w:tcW w:w="1818" w:type="dxa"/>
          </w:tcPr>
          <w:p w14:paraId="766511D4" w14:textId="65466C2B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ADMINISTRATIF</w:t>
            </w:r>
          </w:p>
        </w:tc>
        <w:tc>
          <w:tcPr>
            <w:tcW w:w="1483" w:type="dxa"/>
          </w:tcPr>
          <w:p w14:paraId="5216D897" w14:textId="2BF1678F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VLAN 50</w:t>
            </w:r>
          </w:p>
        </w:tc>
        <w:tc>
          <w:tcPr>
            <w:tcW w:w="951" w:type="dxa"/>
            <w:vMerge/>
            <w:shd w:val="clear" w:color="auto" w:fill="auto"/>
          </w:tcPr>
          <w:p w14:paraId="517FEC40" w14:textId="3DE7A36D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</w:tcPr>
          <w:p w14:paraId="33973376" w14:textId="3EE81CA5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ADMINISTRATIF</w:t>
            </w:r>
          </w:p>
        </w:tc>
        <w:tc>
          <w:tcPr>
            <w:tcW w:w="1217" w:type="dxa"/>
          </w:tcPr>
          <w:p w14:paraId="40265509" w14:textId="7D2F7368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3-18</w:t>
            </w:r>
          </w:p>
        </w:tc>
        <w:tc>
          <w:tcPr>
            <w:tcW w:w="1696" w:type="dxa"/>
          </w:tcPr>
          <w:p w14:paraId="4A9DF209" w14:textId="345E89E9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50.254</w:t>
            </w:r>
          </w:p>
        </w:tc>
        <w:tc>
          <w:tcPr>
            <w:tcW w:w="1469" w:type="dxa"/>
            <w:gridSpan w:val="2"/>
          </w:tcPr>
          <w:p w14:paraId="285B17A4" w14:textId="3EB4159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50.0</w:t>
            </w:r>
          </w:p>
        </w:tc>
        <w:tc>
          <w:tcPr>
            <w:tcW w:w="1461" w:type="dxa"/>
            <w:vMerge/>
          </w:tcPr>
          <w:p w14:paraId="49A6B649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1BABE1D8" w14:textId="1A0B578C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50.254</w:t>
            </w:r>
          </w:p>
        </w:tc>
      </w:tr>
      <w:tr w:rsidR="006A70BF" w14:paraId="37A54EF1" w14:textId="77777777" w:rsidTr="006A70BF">
        <w:tc>
          <w:tcPr>
            <w:tcW w:w="712" w:type="dxa"/>
          </w:tcPr>
          <w:p w14:paraId="52828468" w14:textId="51EF7852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60</w:t>
            </w:r>
          </w:p>
        </w:tc>
        <w:tc>
          <w:tcPr>
            <w:tcW w:w="1818" w:type="dxa"/>
          </w:tcPr>
          <w:p w14:paraId="25334C59" w14:textId="4E327DE8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COMMERCIAL</w:t>
            </w:r>
          </w:p>
        </w:tc>
        <w:tc>
          <w:tcPr>
            <w:tcW w:w="1483" w:type="dxa"/>
          </w:tcPr>
          <w:p w14:paraId="741E5CF3" w14:textId="424BA0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VLAN 60</w:t>
            </w:r>
          </w:p>
        </w:tc>
        <w:tc>
          <w:tcPr>
            <w:tcW w:w="951" w:type="dxa"/>
            <w:vMerge/>
            <w:shd w:val="clear" w:color="auto" w:fill="auto"/>
          </w:tcPr>
          <w:p w14:paraId="4BE0C7F1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</w:tcPr>
          <w:p w14:paraId="09635786" w14:textId="261E291C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COMMERCIAL</w:t>
            </w:r>
          </w:p>
        </w:tc>
        <w:tc>
          <w:tcPr>
            <w:tcW w:w="1217" w:type="dxa"/>
          </w:tcPr>
          <w:p w14:paraId="27F5153D" w14:textId="791A4B04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9-24</w:t>
            </w:r>
          </w:p>
        </w:tc>
        <w:tc>
          <w:tcPr>
            <w:tcW w:w="1696" w:type="dxa"/>
          </w:tcPr>
          <w:p w14:paraId="43216388" w14:textId="2FD283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6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254</w:t>
            </w:r>
          </w:p>
        </w:tc>
        <w:tc>
          <w:tcPr>
            <w:tcW w:w="1469" w:type="dxa"/>
            <w:gridSpan w:val="2"/>
          </w:tcPr>
          <w:p w14:paraId="72F4268E" w14:textId="16C6F96C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6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1461" w:type="dxa"/>
            <w:vMerge/>
          </w:tcPr>
          <w:p w14:paraId="1B7800BC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65C0FC8B" w14:textId="402A465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6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254</w:t>
            </w:r>
          </w:p>
        </w:tc>
      </w:tr>
      <w:tr w:rsidR="006A70BF" w14:paraId="2DEBA5F8" w14:textId="77777777" w:rsidTr="006A70BF">
        <w:tc>
          <w:tcPr>
            <w:tcW w:w="712" w:type="dxa"/>
          </w:tcPr>
          <w:p w14:paraId="61BD878E" w14:textId="575DBDED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70</w:t>
            </w:r>
          </w:p>
        </w:tc>
        <w:tc>
          <w:tcPr>
            <w:tcW w:w="1818" w:type="dxa"/>
          </w:tcPr>
          <w:p w14:paraId="1B0241B2" w14:textId="78DC0CE6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SYSTEME</w:t>
            </w:r>
          </w:p>
        </w:tc>
        <w:tc>
          <w:tcPr>
            <w:tcW w:w="1483" w:type="dxa"/>
          </w:tcPr>
          <w:p w14:paraId="3F06368A" w14:textId="69D216D1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VLAN 70</w:t>
            </w:r>
          </w:p>
        </w:tc>
        <w:tc>
          <w:tcPr>
            <w:tcW w:w="951" w:type="dxa"/>
            <w:vMerge/>
            <w:shd w:val="clear" w:color="auto" w:fill="auto"/>
          </w:tcPr>
          <w:p w14:paraId="6C6731CF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</w:tcPr>
          <w:p w14:paraId="4DEEBEB2" w14:textId="6E1BED56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SYSTEME</w:t>
            </w:r>
          </w:p>
        </w:tc>
        <w:tc>
          <w:tcPr>
            <w:tcW w:w="1217" w:type="dxa"/>
          </w:tcPr>
          <w:p w14:paraId="3911C618" w14:textId="222CB68F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25-30</w:t>
            </w:r>
          </w:p>
        </w:tc>
        <w:tc>
          <w:tcPr>
            <w:tcW w:w="1696" w:type="dxa"/>
          </w:tcPr>
          <w:p w14:paraId="5B168D1A" w14:textId="11BE9E90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7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254</w:t>
            </w:r>
          </w:p>
        </w:tc>
        <w:tc>
          <w:tcPr>
            <w:tcW w:w="1469" w:type="dxa"/>
            <w:gridSpan w:val="2"/>
          </w:tcPr>
          <w:p w14:paraId="0B300181" w14:textId="4FD0154D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7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1461" w:type="dxa"/>
            <w:vMerge/>
          </w:tcPr>
          <w:p w14:paraId="4BB66A49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301843BE" w14:textId="30D93F1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7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254</w:t>
            </w:r>
          </w:p>
        </w:tc>
      </w:tr>
      <w:tr w:rsidR="006A70BF" w14:paraId="415C0609" w14:textId="77777777" w:rsidTr="006A70BF">
        <w:tc>
          <w:tcPr>
            <w:tcW w:w="712" w:type="dxa"/>
          </w:tcPr>
          <w:p w14:paraId="2C435517" w14:textId="7B7362AE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80</w:t>
            </w:r>
          </w:p>
        </w:tc>
        <w:tc>
          <w:tcPr>
            <w:tcW w:w="1818" w:type="dxa"/>
          </w:tcPr>
          <w:p w14:paraId="0EF7C2DB" w14:textId="4104319D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DEVELOPPEMENT</w:t>
            </w:r>
          </w:p>
        </w:tc>
        <w:tc>
          <w:tcPr>
            <w:tcW w:w="1483" w:type="dxa"/>
          </w:tcPr>
          <w:p w14:paraId="2E240B8E" w14:textId="0FE36573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VLAN 80</w:t>
            </w:r>
          </w:p>
        </w:tc>
        <w:tc>
          <w:tcPr>
            <w:tcW w:w="951" w:type="dxa"/>
            <w:vMerge/>
            <w:shd w:val="clear" w:color="auto" w:fill="auto"/>
          </w:tcPr>
          <w:p w14:paraId="37DC02E7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819" w:type="dxa"/>
          </w:tcPr>
          <w:p w14:paraId="0E683A3A" w14:textId="406CF819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DEVELOPPEMENT</w:t>
            </w:r>
          </w:p>
        </w:tc>
        <w:tc>
          <w:tcPr>
            <w:tcW w:w="1217" w:type="dxa"/>
          </w:tcPr>
          <w:p w14:paraId="53F95EFB" w14:textId="49EFF46D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E02759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Gi 1/0/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31-36</w:t>
            </w:r>
          </w:p>
        </w:tc>
        <w:tc>
          <w:tcPr>
            <w:tcW w:w="1696" w:type="dxa"/>
          </w:tcPr>
          <w:p w14:paraId="4F8E8289" w14:textId="11E62F40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8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254</w:t>
            </w:r>
          </w:p>
        </w:tc>
        <w:tc>
          <w:tcPr>
            <w:tcW w:w="1469" w:type="dxa"/>
            <w:gridSpan w:val="2"/>
          </w:tcPr>
          <w:p w14:paraId="293295D7" w14:textId="09759064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8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0</w:t>
            </w:r>
          </w:p>
        </w:tc>
        <w:tc>
          <w:tcPr>
            <w:tcW w:w="1461" w:type="dxa"/>
            <w:vMerge/>
          </w:tcPr>
          <w:p w14:paraId="14AB2B4E" w14:textId="77777777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5A90CC8" w14:textId="195613C6" w:rsidR="006A70BF" w:rsidRPr="00E02759" w:rsidRDefault="006A70BF" w:rsidP="006A70BF">
            <w:pPr>
              <w:jc w:val="center"/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</w:pP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172.16.</w:t>
            </w:r>
            <w:r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80</w:t>
            </w:r>
            <w:r w:rsidRPr="00F43EDF">
              <w:rPr>
                <w:rFonts w:ascii="Ubuntu Light" w:eastAsiaTheme="majorEastAsia" w:hAnsi="Ubuntu Light" w:cstheme="majorBidi"/>
                <w:bCs/>
                <w:sz w:val="18"/>
                <w:szCs w:val="18"/>
              </w:rPr>
              <w:t>.254</w:t>
            </w:r>
          </w:p>
        </w:tc>
      </w:tr>
    </w:tbl>
    <w:p w14:paraId="050C4289" w14:textId="77777777" w:rsidR="0060130C" w:rsidRPr="004B6819" w:rsidRDefault="0060130C" w:rsidP="00D4642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9776528" w14:textId="24D47CB6" w:rsidR="00CA7ECC" w:rsidRDefault="00CA7ECC">
      <w:pPr>
        <w:rPr>
          <w:rFonts w:ascii="Ubuntu Light" w:eastAsiaTheme="majorEastAsia" w:hAnsi="Ubuntu Light" w:cstheme="majorBidi"/>
          <w:bCs/>
          <w:sz w:val="20"/>
          <w:szCs w:val="20"/>
        </w:rPr>
      </w:pPr>
      <w:r>
        <w:rPr>
          <w:rFonts w:ascii="Ubuntu Light" w:eastAsiaTheme="majorEastAsia" w:hAnsi="Ubuntu Light" w:cstheme="majorBidi"/>
          <w:bCs/>
          <w:sz w:val="20"/>
          <w:szCs w:val="20"/>
        </w:rPr>
        <w:br w:type="page"/>
      </w:r>
    </w:p>
    <w:p w14:paraId="3B6CCB6D" w14:textId="77777777" w:rsidR="00CA7ECC" w:rsidRDefault="00CA7ECC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  <w:sectPr w:rsidR="00CA7ECC" w:rsidSect="00CA7ECC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6C129C9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98946A8" w14:textId="49BC6998" w:rsidR="00DB093F" w:rsidRPr="004B6819" w:rsidRDefault="00B14C34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2" w:name="_Toc48808853"/>
      <w:bookmarkStart w:id="3" w:name="_Toc93671702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Conclusion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2"/>
      <w:bookmarkEnd w:id="3"/>
    </w:p>
    <w:p w14:paraId="6B5F1BB7" w14:textId="77777777" w:rsidR="00414FC4" w:rsidRPr="004B6819" w:rsidRDefault="00414FC4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F299DBB" w14:textId="77777777" w:rsidR="004B6819" w:rsidRPr="004B6819" w:rsidRDefault="004B6819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C4E1321" w14:textId="4F3C4ADF" w:rsidR="00D43EFC" w:rsidRPr="004B6819" w:rsidRDefault="00D43EFC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sectPr w:rsidR="00D43EFC" w:rsidRPr="004B6819" w:rsidSect="00CA7ECC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78C" w14:textId="77777777" w:rsidR="007D0180" w:rsidRDefault="007D0180" w:rsidP="00A050CC">
      <w:pPr>
        <w:spacing w:after="0" w:line="240" w:lineRule="auto"/>
      </w:pPr>
      <w:r>
        <w:separator/>
      </w:r>
    </w:p>
  </w:endnote>
  <w:endnote w:type="continuationSeparator" w:id="0">
    <w:p w14:paraId="2D617C14" w14:textId="77777777" w:rsidR="007D0180" w:rsidRDefault="007D0180" w:rsidP="00A0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E93" w14:textId="13CBBB3B" w:rsidR="00025945" w:rsidRPr="002F774E" w:rsidRDefault="004B6819" w:rsidP="00025945">
    <w:pPr>
      <w:pStyle w:val="Pieddepage"/>
      <w:jc w:val="both"/>
    </w:pPr>
    <w:r>
      <w:t>SOCIETE WebDev Services</w:t>
    </w:r>
    <w:r>
      <w:tab/>
    </w:r>
    <w:r w:rsidR="00025945" w:rsidRPr="009E777C">
      <w:t xml:space="preserve"> </w:t>
    </w:r>
    <w:r w:rsidR="00025945">
      <w:t xml:space="preserve">            </w:t>
    </w:r>
    <w:sdt>
      <w:sdtPr>
        <w:id w:val="-1066953961"/>
        <w:docPartObj>
          <w:docPartGallery w:val="Page Numbers (Bottom of Page)"/>
          <w:docPartUnique/>
        </w:docPartObj>
      </w:sdtPr>
      <w:sdtEndPr/>
      <w:sdtContent>
        <w:sdt>
          <w:sdtPr>
            <w:id w:val="1434090354"/>
            <w:docPartObj>
              <w:docPartGallery w:val="Page Numbers (Top of Page)"/>
              <w:docPartUnique/>
            </w:docPartObj>
          </w:sdtPr>
          <w:sdtEndPr/>
          <w:sdtContent>
            <w:r w:rsidR="00400D77">
              <w:t xml:space="preserve">                          </w:t>
            </w:r>
            <w:r w:rsidR="00025945">
              <w:tab/>
              <w:t xml:space="preserve">Page </w:t>
            </w:r>
            <w:r w:rsidR="00025945">
              <w:rPr>
                <w:b/>
                <w:bCs/>
                <w:sz w:val="24"/>
                <w:szCs w:val="24"/>
              </w:rPr>
              <w:fldChar w:fldCharType="begin"/>
            </w:r>
            <w:r w:rsidR="00025945">
              <w:rPr>
                <w:b/>
                <w:bCs/>
              </w:rPr>
              <w:instrText>PAGE</w:instrText>
            </w:r>
            <w:r w:rsidR="00025945">
              <w:rPr>
                <w:b/>
                <w:bCs/>
                <w:sz w:val="24"/>
                <w:szCs w:val="24"/>
              </w:rPr>
              <w:fldChar w:fldCharType="separate"/>
            </w:r>
            <w:r w:rsidR="00025945">
              <w:rPr>
                <w:b/>
                <w:bCs/>
                <w:sz w:val="24"/>
                <w:szCs w:val="24"/>
              </w:rPr>
              <w:t>24</w:t>
            </w:r>
            <w:r w:rsidR="00025945">
              <w:rPr>
                <w:b/>
                <w:bCs/>
                <w:sz w:val="24"/>
                <w:szCs w:val="24"/>
              </w:rPr>
              <w:fldChar w:fldCharType="end"/>
            </w:r>
            <w:r w:rsidR="00025945">
              <w:t xml:space="preserve"> sur </w:t>
            </w:r>
            <w:r w:rsidR="00025945">
              <w:rPr>
                <w:b/>
                <w:bCs/>
                <w:sz w:val="24"/>
                <w:szCs w:val="24"/>
              </w:rPr>
              <w:fldChar w:fldCharType="begin"/>
            </w:r>
            <w:r w:rsidR="00025945">
              <w:rPr>
                <w:b/>
                <w:bCs/>
              </w:rPr>
              <w:instrText>NUMPAGES</w:instrText>
            </w:r>
            <w:r w:rsidR="00025945">
              <w:rPr>
                <w:b/>
                <w:bCs/>
                <w:sz w:val="24"/>
                <w:szCs w:val="24"/>
              </w:rPr>
              <w:fldChar w:fldCharType="separate"/>
            </w:r>
            <w:r w:rsidR="00025945">
              <w:rPr>
                <w:b/>
                <w:bCs/>
                <w:sz w:val="24"/>
                <w:szCs w:val="24"/>
              </w:rPr>
              <w:t>54</w:t>
            </w:r>
            <w:r w:rsidR="000259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FAC7" w14:textId="3AC7CCCD" w:rsidR="0030089C" w:rsidRPr="00FB4FE2" w:rsidRDefault="00A26294" w:rsidP="00FB4FE2">
    <w:pPr>
      <w:pStyle w:val="Pieddepage"/>
      <w:jc w:val="center"/>
      <w:rPr>
        <w:rFonts w:ascii="Helvetica 75 Bold" w:hAnsi="Helvetica 75 Bold"/>
        <w:sz w:val="24"/>
      </w:rPr>
    </w:pPr>
    <w:r>
      <w:rPr>
        <w:rFonts w:ascii="Helvetica 75 Bold" w:hAnsi="Helvetica 75 Bold"/>
        <w:sz w:val="24"/>
      </w:rPr>
      <w:t>SOCIETE WebDev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1ED2" w14:textId="77777777" w:rsidR="007D0180" w:rsidRDefault="007D0180" w:rsidP="00A050CC">
      <w:pPr>
        <w:spacing w:after="0" w:line="240" w:lineRule="auto"/>
      </w:pPr>
      <w:r>
        <w:separator/>
      </w:r>
    </w:p>
  </w:footnote>
  <w:footnote w:type="continuationSeparator" w:id="0">
    <w:p w14:paraId="36DEE5D5" w14:textId="77777777" w:rsidR="007D0180" w:rsidRDefault="007D0180" w:rsidP="00A0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89E1" w14:textId="5B45195E" w:rsidR="0030089C" w:rsidRPr="00A050CC" w:rsidRDefault="00A53CF7" w:rsidP="00CA7ECC">
    <w:pPr>
      <w:pStyle w:val="Default"/>
      <w:tabs>
        <w:tab w:val="center" w:pos="4536"/>
        <w:tab w:val="right" w:pos="9072"/>
      </w:tabs>
      <w:jc w:val="center"/>
      <w:rPr>
        <w:rFonts w:ascii="Helvetica 75 Bold" w:hAnsi="Helvetica 75 Bold"/>
        <w:szCs w:val="28"/>
      </w:rPr>
    </w:pPr>
    <w:r>
      <w:rPr>
        <w:rFonts w:ascii="Helvetica 75 Bold" w:hAnsi="Helvetica 75 Bold"/>
      </w:rPr>
      <w:t>SOCIETE WebDev Services</w:t>
    </w:r>
  </w:p>
  <w:p w14:paraId="55C15C96" w14:textId="35E1DFEB" w:rsidR="0030089C" w:rsidRDefault="003008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641"/>
    <w:multiLevelType w:val="hybridMultilevel"/>
    <w:tmpl w:val="E41C85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58B"/>
    <w:multiLevelType w:val="hybridMultilevel"/>
    <w:tmpl w:val="3EA8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0ED"/>
    <w:multiLevelType w:val="hybridMultilevel"/>
    <w:tmpl w:val="75582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793"/>
    <w:multiLevelType w:val="hybridMultilevel"/>
    <w:tmpl w:val="C0981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35C"/>
    <w:multiLevelType w:val="hybridMultilevel"/>
    <w:tmpl w:val="E2D45D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4EF"/>
    <w:multiLevelType w:val="hybridMultilevel"/>
    <w:tmpl w:val="9E8E4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763"/>
    <w:multiLevelType w:val="hybridMultilevel"/>
    <w:tmpl w:val="648474A0"/>
    <w:lvl w:ilvl="0" w:tplc="B25292AC">
      <w:start w:val="3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F8D"/>
    <w:multiLevelType w:val="hybridMultilevel"/>
    <w:tmpl w:val="D65ADECA"/>
    <w:lvl w:ilvl="0" w:tplc="1E68E224">
      <w:start w:val="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73A"/>
    <w:multiLevelType w:val="hybridMultilevel"/>
    <w:tmpl w:val="A086B53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6144"/>
    <w:multiLevelType w:val="hybridMultilevel"/>
    <w:tmpl w:val="86FE23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724"/>
    <w:multiLevelType w:val="hybridMultilevel"/>
    <w:tmpl w:val="C83A0820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332E7"/>
    <w:multiLevelType w:val="hybridMultilevel"/>
    <w:tmpl w:val="FD24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FB0"/>
    <w:multiLevelType w:val="hybridMultilevel"/>
    <w:tmpl w:val="90D00120"/>
    <w:lvl w:ilvl="0" w:tplc="040C0013">
      <w:start w:val="1"/>
      <w:numFmt w:val="upperRoman"/>
      <w:lvlText w:val="%1."/>
      <w:lvlJc w:val="righ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3D2725E"/>
    <w:multiLevelType w:val="hybridMultilevel"/>
    <w:tmpl w:val="92D22246"/>
    <w:lvl w:ilvl="0" w:tplc="24E277FC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3738"/>
    <w:multiLevelType w:val="hybridMultilevel"/>
    <w:tmpl w:val="3F62F16C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4148"/>
    <w:multiLevelType w:val="hybridMultilevel"/>
    <w:tmpl w:val="59B0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1E3F"/>
    <w:multiLevelType w:val="hybridMultilevel"/>
    <w:tmpl w:val="0DDAA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B6DF0"/>
    <w:multiLevelType w:val="hybridMultilevel"/>
    <w:tmpl w:val="03EA6380"/>
    <w:lvl w:ilvl="0" w:tplc="076E729A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CC"/>
    <w:rsid w:val="000008A9"/>
    <w:rsid w:val="00003EF6"/>
    <w:rsid w:val="0000432F"/>
    <w:rsid w:val="00004ADE"/>
    <w:rsid w:val="00004E42"/>
    <w:rsid w:val="00005513"/>
    <w:rsid w:val="00005EFE"/>
    <w:rsid w:val="00011E43"/>
    <w:rsid w:val="00012668"/>
    <w:rsid w:val="00016161"/>
    <w:rsid w:val="0001642F"/>
    <w:rsid w:val="00017FC0"/>
    <w:rsid w:val="000225CC"/>
    <w:rsid w:val="00024B45"/>
    <w:rsid w:val="00025945"/>
    <w:rsid w:val="00025DDA"/>
    <w:rsid w:val="0002779E"/>
    <w:rsid w:val="000277A0"/>
    <w:rsid w:val="000279B4"/>
    <w:rsid w:val="00027E30"/>
    <w:rsid w:val="0003028C"/>
    <w:rsid w:val="00040FE2"/>
    <w:rsid w:val="00043A73"/>
    <w:rsid w:val="00044D16"/>
    <w:rsid w:val="0004549E"/>
    <w:rsid w:val="0004699D"/>
    <w:rsid w:val="0005060D"/>
    <w:rsid w:val="000511A8"/>
    <w:rsid w:val="00053BAD"/>
    <w:rsid w:val="00055308"/>
    <w:rsid w:val="0005593B"/>
    <w:rsid w:val="00056F86"/>
    <w:rsid w:val="00057291"/>
    <w:rsid w:val="000603A9"/>
    <w:rsid w:val="00060DDD"/>
    <w:rsid w:val="00064835"/>
    <w:rsid w:val="00066112"/>
    <w:rsid w:val="00066484"/>
    <w:rsid w:val="000666DB"/>
    <w:rsid w:val="0007186E"/>
    <w:rsid w:val="000743F7"/>
    <w:rsid w:val="00076662"/>
    <w:rsid w:val="00081450"/>
    <w:rsid w:val="000816F8"/>
    <w:rsid w:val="00084881"/>
    <w:rsid w:val="00085C42"/>
    <w:rsid w:val="00092F69"/>
    <w:rsid w:val="000975F1"/>
    <w:rsid w:val="00097762"/>
    <w:rsid w:val="00097E2F"/>
    <w:rsid w:val="000A128A"/>
    <w:rsid w:val="000A2092"/>
    <w:rsid w:val="000A2CF1"/>
    <w:rsid w:val="000A3619"/>
    <w:rsid w:val="000A47D6"/>
    <w:rsid w:val="000A5BCA"/>
    <w:rsid w:val="000A76AF"/>
    <w:rsid w:val="000A7E82"/>
    <w:rsid w:val="000B07FD"/>
    <w:rsid w:val="000B1098"/>
    <w:rsid w:val="000B1394"/>
    <w:rsid w:val="000B23BE"/>
    <w:rsid w:val="000B250B"/>
    <w:rsid w:val="000B34B0"/>
    <w:rsid w:val="000B4772"/>
    <w:rsid w:val="000B6196"/>
    <w:rsid w:val="000B7024"/>
    <w:rsid w:val="000B716D"/>
    <w:rsid w:val="000C0371"/>
    <w:rsid w:val="000C442E"/>
    <w:rsid w:val="000C73A7"/>
    <w:rsid w:val="000C77BA"/>
    <w:rsid w:val="000D0B3D"/>
    <w:rsid w:val="000D0D09"/>
    <w:rsid w:val="000D13AD"/>
    <w:rsid w:val="000D26E1"/>
    <w:rsid w:val="000D4291"/>
    <w:rsid w:val="000D43C8"/>
    <w:rsid w:val="000D492D"/>
    <w:rsid w:val="000D5DA1"/>
    <w:rsid w:val="000D625A"/>
    <w:rsid w:val="000D7D40"/>
    <w:rsid w:val="000E58A7"/>
    <w:rsid w:val="000E6EA3"/>
    <w:rsid w:val="000E7ADE"/>
    <w:rsid w:val="000F07A5"/>
    <w:rsid w:val="000F0FAD"/>
    <w:rsid w:val="000F19B4"/>
    <w:rsid w:val="000F713D"/>
    <w:rsid w:val="001004B1"/>
    <w:rsid w:val="001017B5"/>
    <w:rsid w:val="00101F14"/>
    <w:rsid w:val="00103C87"/>
    <w:rsid w:val="00105DD7"/>
    <w:rsid w:val="001064EC"/>
    <w:rsid w:val="00106838"/>
    <w:rsid w:val="00111198"/>
    <w:rsid w:val="0011143F"/>
    <w:rsid w:val="00120B6F"/>
    <w:rsid w:val="00126900"/>
    <w:rsid w:val="00126E15"/>
    <w:rsid w:val="001301D3"/>
    <w:rsid w:val="00133593"/>
    <w:rsid w:val="00133940"/>
    <w:rsid w:val="00134246"/>
    <w:rsid w:val="00137F1F"/>
    <w:rsid w:val="00140512"/>
    <w:rsid w:val="001420B8"/>
    <w:rsid w:val="0014283C"/>
    <w:rsid w:val="00143362"/>
    <w:rsid w:val="001436A5"/>
    <w:rsid w:val="001451F6"/>
    <w:rsid w:val="00145DB1"/>
    <w:rsid w:val="00146727"/>
    <w:rsid w:val="00146D4B"/>
    <w:rsid w:val="001476F3"/>
    <w:rsid w:val="00150879"/>
    <w:rsid w:val="001517B6"/>
    <w:rsid w:val="0015400B"/>
    <w:rsid w:val="001542A6"/>
    <w:rsid w:val="0015433A"/>
    <w:rsid w:val="00154680"/>
    <w:rsid w:val="00157571"/>
    <w:rsid w:val="0016003E"/>
    <w:rsid w:val="00162A22"/>
    <w:rsid w:val="001663F3"/>
    <w:rsid w:val="0016683E"/>
    <w:rsid w:val="00166A5A"/>
    <w:rsid w:val="001724A4"/>
    <w:rsid w:val="00175416"/>
    <w:rsid w:val="001809B8"/>
    <w:rsid w:val="00180B40"/>
    <w:rsid w:val="00181F75"/>
    <w:rsid w:val="00183560"/>
    <w:rsid w:val="00183A07"/>
    <w:rsid w:val="00183F98"/>
    <w:rsid w:val="00185593"/>
    <w:rsid w:val="0018642F"/>
    <w:rsid w:val="00190247"/>
    <w:rsid w:val="00190997"/>
    <w:rsid w:val="00191B45"/>
    <w:rsid w:val="0019359C"/>
    <w:rsid w:val="00193B92"/>
    <w:rsid w:val="00193FD8"/>
    <w:rsid w:val="0019407F"/>
    <w:rsid w:val="001944C3"/>
    <w:rsid w:val="001944C8"/>
    <w:rsid w:val="00194A2F"/>
    <w:rsid w:val="00195510"/>
    <w:rsid w:val="001956FC"/>
    <w:rsid w:val="001A23EA"/>
    <w:rsid w:val="001A29CC"/>
    <w:rsid w:val="001A4DA0"/>
    <w:rsid w:val="001A5ACE"/>
    <w:rsid w:val="001A5EBF"/>
    <w:rsid w:val="001A7E12"/>
    <w:rsid w:val="001B3FD4"/>
    <w:rsid w:val="001B6A44"/>
    <w:rsid w:val="001B7E5C"/>
    <w:rsid w:val="001C1291"/>
    <w:rsid w:val="001C1327"/>
    <w:rsid w:val="001C1524"/>
    <w:rsid w:val="001C26ED"/>
    <w:rsid w:val="001C4837"/>
    <w:rsid w:val="001C542B"/>
    <w:rsid w:val="001C758F"/>
    <w:rsid w:val="001D0260"/>
    <w:rsid w:val="001D2B34"/>
    <w:rsid w:val="001D2FED"/>
    <w:rsid w:val="001D4AAE"/>
    <w:rsid w:val="001D4C78"/>
    <w:rsid w:val="001E1B04"/>
    <w:rsid w:val="001E3042"/>
    <w:rsid w:val="001E325C"/>
    <w:rsid w:val="001E3B48"/>
    <w:rsid w:val="001E446F"/>
    <w:rsid w:val="001E4540"/>
    <w:rsid w:val="001E6338"/>
    <w:rsid w:val="001E6930"/>
    <w:rsid w:val="001F045A"/>
    <w:rsid w:val="001F1D7D"/>
    <w:rsid w:val="001F5241"/>
    <w:rsid w:val="001F56DB"/>
    <w:rsid w:val="001F6B66"/>
    <w:rsid w:val="001F762D"/>
    <w:rsid w:val="001F7B40"/>
    <w:rsid w:val="001F7F56"/>
    <w:rsid w:val="0020450C"/>
    <w:rsid w:val="00204E47"/>
    <w:rsid w:val="002106A8"/>
    <w:rsid w:val="002124AB"/>
    <w:rsid w:val="00212534"/>
    <w:rsid w:val="00212AD4"/>
    <w:rsid w:val="00212C19"/>
    <w:rsid w:val="00212C9C"/>
    <w:rsid w:val="002138BA"/>
    <w:rsid w:val="00222A7D"/>
    <w:rsid w:val="0022643E"/>
    <w:rsid w:val="00226686"/>
    <w:rsid w:val="00231733"/>
    <w:rsid w:val="00232D11"/>
    <w:rsid w:val="00233D1D"/>
    <w:rsid w:val="00234D38"/>
    <w:rsid w:val="002367EF"/>
    <w:rsid w:val="0024004A"/>
    <w:rsid w:val="0024042B"/>
    <w:rsid w:val="0024046C"/>
    <w:rsid w:val="00246A88"/>
    <w:rsid w:val="00246AD7"/>
    <w:rsid w:val="002520A2"/>
    <w:rsid w:val="00252382"/>
    <w:rsid w:val="00254D7D"/>
    <w:rsid w:val="00255F89"/>
    <w:rsid w:val="00257B17"/>
    <w:rsid w:val="00260F6C"/>
    <w:rsid w:val="00261DD1"/>
    <w:rsid w:val="002636CB"/>
    <w:rsid w:val="0026496D"/>
    <w:rsid w:val="002653E2"/>
    <w:rsid w:val="00266EFB"/>
    <w:rsid w:val="0027301D"/>
    <w:rsid w:val="00273CED"/>
    <w:rsid w:val="002741E6"/>
    <w:rsid w:val="002743E5"/>
    <w:rsid w:val="00276544"/>
    <w:rsid w:val="00277BCD"/>
    <w:rsid w:val="00283C06"/>
    <w:rsid w:val="00283E7F"/>
    <w:rsid w:val="002923AE"/>
    <w:rsid w:val="0029605D"/>
    <w:rsid w:val="00296515"/>
    <w:rsid w:val="00297921"/>
    <w:rsid w:val="002A0587"/>
    <w:rsid w:val="002A095E"/>
    <w:rsid w:val="002A3861"/>
    <w:rsid w:val="002B2BFC"/>
    <w:rsid w:val="002B458D"/>
    <w:rsid w:val="002B51F2"/>
    <w:rsid w:val="002B5426"/>
    <w:rsid w:val="002B54D3"/>
    <w:rsid w:val="002B5FCF"/>
    <w:rsid w:val="002B61C0"/>
    <w:rsid w:val="002B68FA"/>
    <w:rsid w:val="002B7DD4"/>
    <w:rsid w:val="002C22BA"/>
    <w:rsid w:val="002C32D7"/>
    <w:rsid w:val="002C500E"/>
    <w:rsid w:val="002C5FF2"/>
    <w:rsid w:val="002C67BF"/>
    <w:rsid w:val="002C7B70"/>
    <w:rsid w:val="002D0899"/>
    <w:rsid w:val="002D1F44"/>
    <w:rsid w:val="002D2220"/>
    <w:rsid w:val="002D3468"/>
    <w:rsid w:val="002D3E72"/>
    <w:rsid w:val="002D47A9"/>
    <w:rsid w:val="002D698A"/>
    <w:rsid w:val="002E0062"/>
    <w:rsid w:val="002E4739"/>
    <w:rsid w:val="002E562B"/>
    <w:rsid w:val="002F0114"/>
    <w:rsid w:val="002F053D"/>
    <w:rsid w:val="002F2C5C"/>
    <w:rsid w:val="002F45DE"/>
    <w:rsid w:val="002F4B79"/>
    <w:rsid w:val="0030089C"/>
    <w:rsid w:val="003017DE"/>
    <w:rsid w:val="003029CD"/>
    <w:rsid w:val="00305C0D"/>
    <w:rsid w:val="00306F7E"/>
    <w:rsid w:val="003072F8"/>
    <w:rsid w:val="00310DC4"/>
    <w:rsid w:val="00311673"/>
    <w:rsid w:val="00314781"/>
    <w:rsid w:val="00321DFE"/>
    <w:rsid w:val="00323708"/>
    <w:rsid w:val="003252B2"/>
    <w:rsid w:val="00325951"/>
    <w:rsid w:val="00325C66"/>
    <w:rsid w:val="0032692B"/>
    <w:rsid w:val="00326C9B"/>
    <w:rsid w:val="003276E6"/>
    <w:rsid w:val="00327D93"/>
    <w:rsid w:val="003328AC"/>
    <w:rsid w:val="00333810"/>
    <w:rsid w:val="00333C54"/>
    <w:rsid w:val="00334449"/>
    <w:rsid w:val="003351C6"/>
    <w:rsid w:val="00337B4E"/>
    <w:rsid w:val="00340A0D"/>
    <w:rsid w:val="00340E20"/>
    <w:rsid w:val="00340E95"/>
    <w:rsid w:val="00341C86"/>
    <w:rsid w:val="003424C7"/>
    <w:rsid w:val="003432F1"/>
    <w:rsid w:val="00344AFA"/>
    <w:rsid w:val="003514A7"/>
    <w:rsid w:val="0035447F"/>
    <w:rsid w:val="00355A1A"/>
    <w:rsid w:val="00355BCA"/>
    <w:rsid w:val="00356202"/>
    <w:rsid w:val="003577F0"/>
    <w:rsid w:val="00357FA4"/>
    <w:rsid w:val="003608FC"/>
    <w:rsid w:val="003613B3"/>
    <w:rsid w:val="0036141D"/>
    <w:rsid w:val="00362740"/>
    <w:rsid w:val="00362A05"/>
    <w:rsid w:val="00363259"/>
    <w:rsid w:val="00364055"/>
    <w:rsid w:val="00364352"/>
    <w:rsid w:val="00364A89"/>
    <w:rsid w:val="00365358"/>
    <w:rsid w:val="00365F29"/>
    <w:rsid w:val="00366A43"/>
    <w:rsid w:val="00366E72"/>
    <w:rsid w:val="00370F61"/>
    <w:rsid w:val="00371EAD"/>
    <w:rsid w:val="003723FF"/>
    <w:rsid w:val="00372A72"/>
    <w:rsid w:val="00373EA4"/>
    <w:rsid w:val="003765A0"/>
    <w:rsid w:val="00380A9C"/>
    <w:rsid w:val="00381A21"/>
    <w:rsid w:val="00381FFD"/>
    <w:rsid w:val="003825B6"/>
    <w:rsid w:val="0038617A"/>
    <w:rsid w:val="003926BC"/>
    <w:rsid w:val="00393A8B"/>
    <w:rsid w:val="0039504E"/>
    <w:rsid w:val="003960D9"/>
    <w:rsid w:val="003972B0"/>
    <w:rsid w:val="003A0E80"/>
    <w:rsid w:val="003A2117"/>
    <w:rsid w:val="003A228F"/>
    <w:rsid w:val="003A65A6"/>
    <w:rsid w:val="003A69E4"/>
    <w:rsid w:val="003A6EB8"/>
    <w:rsid w:val="003A6EDD"/>
    <w:rsid w:val="003A7CDA"/>
    <w:rsid w:val="003B0AF0"/>
    <w:rsid w:val="003B0E72"/>
    <w:rsid w:val="003B4CEB"/>
    <w:rsid w:val="003B6454"/>
    <w:rsid w:val="003C0F58"/>
    <w:rsid w:val="003C1028"/>
    <w:rsid w:val="003C166A"/>
    <w:rsid w:val="003C2594"/>
    <w:rsid w:val="003C3B6F"/>
    <w:rsid w:val="003C7AED"/>
    <w:rsid w:val="003C7B1E"/>
    <w:rsid w:val="003D0068"/>
    <w:rsid w:val="003D1992"/>
    <w:rsid w:val="003D2BC8"/>
    <w:rsid w:val="003D2BE7"/>
    <w:rsid w:val="003D2E0E"/>
    <w:rsid w:val="003E0D15"/>
    <w:rsid w:val="003E2B99"/>
    <w:rsid w:val="003E3347"/>
    <w:rsid w:val="003E6672"/>
    <w:rsid w:val="003E6798"/>
    <w:rsid w:val="003E74DA"/>
    <w:rsid w:val="003F05E0"/>
    <w:rsid w:val="003F1BAA"/>
    <w:rsid w:val="003F327D"/>
    <w:rsid w:val="003F7E2A"/>
    <w:rsid w:val="00400CBC"/>
    <w:rsid w:val="00400D77"/>
    <w:rsid w:val="00404BB7"/>
    <w:rsid w:val="00406FE7"/>
    <w:rsid w:val="00407CE2"/>
    <w:rsid w:val="0041032F"/>
    <w:rsid w:val="004126F7"/>
    <w:rsid w:val="00412829"/>
    <w:rsid w:val="00412DC6"/>
    <w:rsid w:val="00413EE8"/>
    <w:rsid w:val="00413FD5"/>
    <w:rsid w:val="00414FC4"/>
    <w:rsid w:val="00420397"/>
    <w:rsid w:val="00422380"/>
    <w:rsid w:val="0042599B"/>
    <w:rsid w:val="00426D12"/>
    <w:rsid w:val="00432D2A"/>
    <w:rsid w:val="004331E7"/>
    <w:rsid w:val="004335E3"/>
    <w:rsid w:val="004339B5"/>
    <w:rsid w:val="00437777"/>
    <w:rsid w:val="00441060"/>
    <w:rsid w:val="00441517"/>
    <w:rsid w:val="004421C0"/>
    <w:rsid w:val="00444447"/>
    <w:rsid w:val="0044660E"/>
    <w:rsid w:val="004511D3"/>
    <w:rsid w:val="004522E7"/>
    <w:rsid w:val="004529F5"/>
    <w:rsid w:val="00453DF6"/>
    <w:rsid w:val="00455082"/>
    <w:rsid w:val="0045622A"/>
    <w:rsid w:val="0046147E"/>
    <w:rsid w:val="00467C10"/>
    <w:rsid w:val="004707C6"/>
    <w:rsid w:val="00472821"/>
    <w:rsid w:val="00472FD5"/>
    <w:rsid w:val="00475969"/>
    <w:rsid w:val="00477003"/>
    <w:rsid w:val="004857DA"/>
    <w:rsid w:val="00485908"/>
    <w:rsid w:val="004873D3"/>
    <w:rsid w:val="00491031"/>
    <w:rsid w:val="0049132D"/>
    <w:rsid w:val="00492C84"/>
    <w:rsid w:val="00493AEE"/>
    <w:rsid w:val="00493B1E"/>
    <w:rsid w:val="004971A3"/>
    <w:rsid w:val="004A480D"/>
    <w:rsid w:val="004A6F46"/>
    <w:rsid w:val="004B0D2B"/>
    <w:rsid w:val="004B10DC"/>
    <w:rsid w:val="004B1A8F"/>
    <w:rsid w:val="004B4305"/>
    <w:rsid w:val="004B5D23"/>
    <w:rsid w:val="004B6819"/>
    <w:rsid w:val="004B7A95"/>
    <w:rsid w:val="004C0CCC"/>
    <w:rsid w:val="004C0F24"/>
    <w:rsid w:val="004C423B"/>
    <w:rsid w:val="004C5044"/>
    <w:rsid w:val="004D0BD0"/>
    <w:rsid w:val="004D23A9"/>
    <w:rsid w:val="004D7236"/>
    <w:rsid w:val="004E0259"/>
    <w:rsid w:val="004E0CE8"/>
    <w:rsid w:val="004E3B81"/>
    <w:rsid w:val="004E5D7B"/>
    <w:rsid w:val="004F08C0"/>
    <w:rsid w:val="004F34F9"/>
    <w:rsid w:val="004F4B6A"/>
    <w:rsid w:val="004F52D7"/>
    <w:rsid w:val="004F54FA"/>
    <w:rsid w:val="00501EBE"/>
    <w:rsid w:val="00503DCD"/>
    <w:rsid w:val="00504F76"/>
    <w:rsid w:val="005058CD"/>
    <w:rsid w:val="0051304F"/>
    <w:rsid w:val="0051428E"/>
    <w:rsid w:val="005149EB"/>
    <w:rsid w:val="00516236"/>
    <w:rsid w:val="00517348"/>
    <w:rsid w:val="00520258"/>
    <w:rsid w:val="005259C9"/>
    <w:rsid w:val="0052777F"/>
    <w:rsid w:val="00527DCD"/>
    <w:rsid w:val="00531B1C"/>
    <w:rsid w:val="00533A3F"/>
    <w:rsid w:val="0054056F"/>
    <w:rsid w:val="0054227C"/>
    <w:rsid w:val="00542F04"/>
    <w:rsid w:val="005446D8"/>
    <w:rsid w:val="005504B2"/>
    <w:rsid w:val="00555653"/>
    <w:rsid w:val="00555925"/>
    <w:rsid w:val="00557478"/>
    <w:rsid w:val="00562828"/>
    <w:rsid w:val="00566584"/>
    <w:rsid w:val="0056725F"/>
    <w:rsid w:val="005674C3"/>
    <w:rsid w:val="0056774A"/>
    <w:rsid w:val="00570BA5"/>
    <w:rsid w:val="00572FA1"/>
    <w:rsid w:val="00575F61"/>
    <w:rsid w:val="005771B5"/>
    <w:rsid w:val="005816E5"/>
    <w:rsid w:val="00582073"/>
    <w:rsid w:val="00582980"/>
    <w:rsid w:val="00584280"/>
    <w:rsid w:val="00587829"/>
    <w:rsid w:val="00590A73"/>
    <w:rsid w:val="005912DC"/>
    <w:rsid w:val="005941A8"/>
    <w:rsid w:val="005943A4"/>
    <w:rsid w:val="005943F8"/>
    <w:rsid w:val="00596508"/>
    <w:rsid w:val="005A0AAF"/>
    <w:rsid w:val="005A6EF3"/>
    <w:rsid w:val="005A7984"/>
    <w:rsid w:val="005A7ABD"/>
    <w:rsid w:val="005B01AB"/>
    <w:rsid w:val="005B09FB"/>
    <w:rsid w:val="005B4620"/>
    <w:rsid w:val="005B63A3"/>
    <w:rsid w:val="005B6BAD"/>
    <w:rsid w:val="005C009E"/>
    <w:rsid w:val="005C2281"/>
    <w:rsid w:val="005C266C"/>
    <w:rsid w:val="005C5553"/>
    <w:rsid w:val="005C5F95"/>
    <w:rsid w:val="005C7E10"/>
    <w:rsid w:val="005D04C0"/>
    <w:rsid w:val="005D0FDB"/>
    <w:rsid w:val="005D3E3B"/>
    <w:rsid w:val="005D4B6C"/>
    <w:rsid w:val="005D609D"/>
    <w:rsid w:val="005D6E85"/>
    <w:rsid w:val="005D7088"/>
    <w:rsid w:val="005D7346"/>
    <w:rsid w:val="005E57E7"/>
    <w:rsid w:val="005F128D"/>
    <w:rsid w:val="005F722B"/>
    <w:rsid w:val="005F7A18"/>
    <w:rsid w:val="0060130C"/>
    <w:rsid w:val="006021AF"/>
    <w:rsid w:val="006046B6"/>
    <w:rsid w:val="0060572C"/>
    <w:rsid w:val="006057FA"/>
    <w:rsid w:val="006074F8"/>
    <w:rsid w:val="00607A61"/>
    <w:rsid w:val="00610575"/>
    <w:rsid w:val="00617C01"/>
    <w:rsid w:val="0062076A"/>
    <w:rsid w:val="00620918"/>
    <w:rsid w:val="006217B0"/>
    <w:rsid w:val="00621E9B"/>
    <w:rsid w:val="0062224F"/>
    <w:rsid w:val="0062437C"/>
    <w:rsid w:val="0062483D"/>
    <w:rsid w:val="006259F1"/>
    <w:rsid w:val="00627F68"/>
    <w:rsid w:val="00630C57"/>
    <w:rsid w:val="0063390D"/>
    <w:rsid w:val="006341B4"/>
    <w:rsid w:val="006345F9"/>
    <w:rsid w:val="00635CDD"/>
    <w:rsid w:val="0063647B"/>
    <w:rsid w:val="006365D6"/>
    <w:rsid w:val="00640C01"/>
    <w:rsid w:val="00641516"/>
    <w:rsid w:val="006415EB"/>
    <w:rsid w:val="0064398D"/>
    <w:rsid w:val="00647B04"/>
    <w:rsid w:val="00650468"/>
    <w:rsid w:val="00651BB1"/>
    <w:rsid w:val="00651CAA"/>
    <w:rsid w:val="00652BD9"/>
    <w:rsid w:val="0065653A"/>
    <w:rsid w:val="00666EA6"/>
    <w:rsid w:val="00667236"/>
    <w:rsid w:val="00667BBE"/>
    <w:rsid w:val="00667C4A"/>
    <w:rsid w:val="0067175F"/>
    <w:rsid w:val="006743F3"/>
    <w:rsid w:val="00675761"/>
    <w:rsid w:val="00675957"/>
    <w:rsid w:val="00675E40"/>
    <w:rsid w:val="00681B9E"/>
    <w:rsid w:val="00684AFC"/>
    <w:rsid w:val="006855B2"/>
    <w:rsid w:val="00691172"/>
    <w:rsid w:val="00691727"/>
    <w:rsid w:val="006920C8"/>
    <w:rsid w:val="006927F4"/>
    <w:rsid w:val="00696AF4"/>
    <w:rsid w:val="006971B2"/>
    <w:rsid w:val="00697350"/>
    <w:rsid w:val="00697C8E"/>
    <w:rsid w:val="00697F6A"/>
    <w:rsid w:val="006A1619"/>
    <w:rsid w:val="006A242B"/>
    <w:rsid w:val="006A4DE7"/>
    <w:rsid w:val="006A4FB1"/>
    <w:rsid w:val="006A57EE"/>
    <w:rsid w:val="006A627D"/>
    <w:rsid w:val="006A64FE"/>
    <w:rsid w:val="006A6BB4"/>
    <w:rsid w:val="006A70BF"/>
    <w:rsid w:val="006B0320"/>
    <w:rsid w:val="006B0590"/>
    <w:rsid w:val="006B0ACE"/>
    <w:rsid w:val="006B0BD1"/>
    <w:rsid w:val="006B0EA6"/>
    <w:rsid w:val="006B4EA0"/>
    <w:rsid w:val="006B6363"/>
    <w:rsid w:val="006B64B2"/>
    <w:rsid w:val="006C00DA"/>
    <w:rsid w:val="006C0780"/>
    <w:rsid w:val="006C144E"/>
    <w:rsid w:val="006C324E"/>
    <w:rsid w:val="006C44FA"/>
    <w:rsid w:val="006C4E76"/>
    <w:rsid w:val="006C766E"/>
    <w:rsid w:val="006C7A19"/>
    <w:rsid w:val="006D04FD"/>
    <w:rsid w:val="006D06AC"/>
    <w:rsid w:val="006D0E49"/>
    <w:rsid w:val="006D11F9"/>
    <w:rsid w:val="006D14A6"/>
    <w:rsid w:val="006D1CA0"/>
    <w:rsid w:val="006D3279"/>
    <w:rsid w:val="006D3D57"/>
    <w:rsid w:val="006D56B6"/>
    <w:rsid w:val="006D571E"/>
    <w:rsid w:val="006D68D7"/>
    <w:rsid w:val="006D72B6"/>
    <w:rsid w:val="006E055B"/>
    <w:rsid w:val="006E1220"/>
    <w:rsid w:val="006E15E5"/>
    <w:rsid w:val="006E1793"/>
    <w:rsid w:val="006E1EB7"/>
    <w:rsid w:val="006E2E02"/>
    <w:rsid w:val="006E3B86"/>
    <w:rsid w:val="006F06D5"/>
    <w:rsid w:val="006F16DD"/>
    <w:rsid w:val="006F260A"/>
    <w:rsid w:val="006F33CB"/>
    <w:rsid w:val="006F41C5"/>
    <w:rsid w:val="006F5249"/>
    <w:rsid w:val="00701168"/>
    <w:rsid w:val="00701A46"/>
    <w:rsid w:val="00701CB4"/>
    <w:rsid w:val="007028A7"/>
    <w:rsid w:val="00704741"/>
    <w:rsid w:val="0070541F"/>
    <w:rsid w:val="00706B49"/>
    <w:rsid w:val="00710760"/>
    <w:rsid w:val="00711542"/>
    <w:rsid w:val="00711ED0"/>
    <w:rsid w:val="00712CCC"/>
    <w:rsid w:val="00714A47"/>
    <w:rsid w:val="00715C06"/>
    <w:rsid w:val="007167FC"/>
    <w:rsid w:val="007168EA"/>
    <w:rsid w:val="00716CAE"/>
    <w:rsid w:val="0072086B"/>
    <w:rsid w:val="007231C9"/>
    <w:rsid w:val="00726CB7"/>
    <w:rsid w:val="00730118"/>
    <w:rsid w:val="00730537"/>
    <w:rsid w:val="007313C6"/>
    <w:rsid w:val="00731BCE"/>
    <w:rsid w:val="00733749"/>
    <w:rsid w:val="007352FB"/>
    <w:rsid w:val="00735653"/>
    <w:rsid w:val="00736C4E"/>
    <w:rsid w:val="00742828"/>
    <w:rsid w:val="007430A7"/>
    <w:rsid w:val="007446A0"/>
    <w:rsid w:val="00744B63"/>
    <w:rsid w:val="00744BB6"/>
    <w:rsid w:val="0074684C"/>
    <w:rsid w:val="00747009"/>
    <w:rsid w:val="007528B2"/>
    <w:rsid w:val="00754212"/>
    <w:rsid w:val="00757ADF"/>
    <w:rsid w:val="00760F73"/>
    <w:rsid w:val="00763489"/>
    <w:rsid w:val="00763570"/>
    <w:rsid w:val="00770A1B"/>
    <w:rsid w:val="00776030"/>
    <w:rsid w:val="0077744C"/>
    <w:rsid w:val="00781375"/>
    <w:rsid w:val="0078234F"/>
    <w:rsid w:val="007842CE"/>
    <w:rsid w:val="00784F02"/>
    <w:rsid w:val="007851FB"/>
    <w:rsid w:val="007853D5"/>
    <w:rsid w:val="00786186"/>
    <w:rsid w:val="007861A9"/>
    <w:rsid w:val="00786BC6"/>
    <w:rsid w:val="00792BF9"/>
    <w:rsid w:val="0079384D"/>
    <w:rsid w:val="00793A5C"/>
    <w:rsid w:val="00793A82"/>
    <w:rsid w:val="00794D6C"/>
    <w:rsid w:val="00795D63"/>
    <w:rsid w:val="007962BA"/>
    <w:rsid w:val="00796E28"/>
    <w:rsid w:val="00797182"/>
    <w:rsid w:val="00797708"/>
    <w:rsid w:val="00797A99"/>
    <w:rsid w:val="007A2084"/>
    <w:rsid w:val="007A34FD"/>
    <w:rsid w:val="007A60C7"/>
    <w:rsid w:val="007A6670"/>
    <w:rsid w:val="007B02AD"/>
    <w:rsid w:val="007B0511"/>
    <w:rsid w:val="007B0CF8"/>
    <w:rsid w:val="007B18FF"/>
    <w:rsid w:val="007B1D85"/>
    <w:rsid w:val="007B5A1A"/>
    <w:rsid w:val="007B6560"/>
    <w:rsid w:val="007B71E0"/>
    <w:rsid w:val="007B7F0C"/>
    <w:rsid w:val="007C7855"/>
    <w:rsid w:val="007D0180"/>
    <w:rsid w:val="007D4C09"/>
    <w:rsid w:val="007D589C"/>
    <w:rsid w:val="007D7A79"/>
    <w:rsid w:val="007E2CB6"/>
    <w:rsid w:val="007E43D5"/>
    <w:rsid w:val="007E516D"/>
    <w:rsid w:val="007E51F6"/>
    <w:rsid w:val="007E6482"/>
    <w:rsid w:val="007E7440"/>
    <w:rsid w:val="007F4766"/>
    <w:rsid w:val="007F4D86"/>
    <w:rsid w:val="007F610A"/>
    <w:rsid w:val="007F6AD2"/>
    <w:rsid w:val="008000AA"/>
    <w:rsid w:val="00801911"/>
    <w:rsid w:val="00804628"/>
    <w:rsid w:val="008049E4"/>
    <w:rsid w:val="00804A74"/>
    <w:rsid w:val="00807984"/>
    <w:rsid w:val="00811B53"/>
    <w:rsid w:val="008138BC"/>
    <w:rsid w:val="00816016"/>
    <w:rsid w:val="008168B9"/>
    <w:rsid w:val="00816BE8"/>
    <w:rsid w:val="00816C3B"/>
    <w:rsid w:val="00820C17"/>
    <w:rsid w:val="00823550"/>
    <w:rsid w:val="008239B1"/>
    <w:rsid w:val="0082651C"/>
    <w:rsid w:val="00830CC1"/>
    <w:rsid w:val="00830EDB"/>
    <w:rsid w:val="00833AD3"/>
    <w:rsid w:val="00835D03"/>
    <w:rsid w:val="00835ED4"/>
    <w:rsid w:val="00837489"/>
    <w:rsid w:val="00837A89"/>
    <w:rsid w:val="008414A8"/>
    <w:rsid w:val="00844393"/>
    <w:rsid w:val="00845E11"/>
    <w:rsid w:val="00845F0A"/>
    <w:rsid w:val="00846273"/>
    <w:rsid w:val="00852FCB"/>
    <w:rsid w:val="00854227"/>
    <w:rsid w:val="00855937"/>
    <w:rsid w:val="00856121"/>
    <w:rsid w:val="00856459"/>
    <w:rsid w:val="008575F5"/>
    <w:rsid w:val="008640E6"/>
    <w:rsid w:val="00864328"/>
    <w:rsid w:val="00865181"/>
    <w:rsid w:val="00865560"/>
    <w:rsid w:val="008712B1"/>
    <w:rsid w:val="0087186E"/>
    <w:rsid w:val="00872E39"/>
    <w:rsid w:val="008751C1"/>
    <w:rsid w:val="00877537"/>
    <w:rsid w:val="008812C4"/>
    <w:rsid w:val="008825BB"/>
    <w:rsid w:val="008825EC"/>
    <w:rsid w:val="00883557"/>
    <w:rsid w:val="00884A60"/>
    <w:rsid w:val="00885C6A"/>
    <w:rsid w:val="00885D9D"/>
    <w:rsid w:val="00887647"/>
    <w:rsid w:val="00887696"/>
    <w:rsid w:val="00887D16"/>
    <w:rsid w:val="00892BF0"/>
    <w:rsid w:val="00893319"/>
    <w:rsid w:val="00893F4D"/>
    <w:rsid w:val="00894466"/>
    <w:rsid w:val="008A0577"/>
    <w:rsid w:val="008A0767"/>
    <w:rsid w:val="008A1F49"/>
    <w:rsid w:val="008A28A8"/>
    <w:rsid w:val="008A2A30"/>
    <w:rsid w:val="008A3E01"/>
    <w:rsid w:val="008A467D"/>
    <w:rsid w:val="008A6083"/>
    <w:rsid w:val="008A7072"/>
    <w:rsid w:val="008A7FBD"/>
    <w:rsid w:val="008B0FCB"/>
    <w:rsid w:val="008B1065"/>
    <w:rsid w:val="008B2316"/>
    <w:rsid w:val="008B3D68"/>
    <w:rsid w:val="008B443F"/>
    <w:rsid w:val="008B456C"/>
    <w:rsid w:val="008B6AC8"/>
    <w:rsid w:val="008B6C11"/>
    <w:rsid w:val="008B76FC"/>
    <w:rsid w:val="008B7787"/>
    <w:rsid w:val="008B7B77"/>
    <w:rsid w:val="008C0DF9"/>
    <w:rsid w:val="008C2807"/>
    <w:rsid w:val="008C2FD8"/>
    <w:rsid w:val="008C3075"/>
    <w:rsid w:val="008C58F1"/>
    <w:rsid w:val="008D3A86"/>
    <w:rsid w:val="008D4BA0"/>
    <w:rsid w:val="008D5D18"/>
    <w:rsid w:val="008D6595"/>
    <w:rsid w:val="008D7047"/>
    <w:rsid w:val="008E0539"/>
    <w:rsid w:val="008E0DF6"/>
    <w:rsid w:val="008E24A5"/>
    <w:rsid w:val="008E42C0"/>
    <w:rsid w:val="008F23D0"/>
    <w:rsid w:val="008F5956"/>
    <w:rsid w:val="008F6D2B"/>
    <w:rsid w:val="009015EE"/>
    <w:rsid w:val="00901ACA"/>
    <w:rsid w:val="00901B53"/>
    <w:rsid w:val="00901C9B"/>
    <w:rsid w:val="009026F6"/>
    <w:rsid w:val="00903857"/>
    <w:rsid w:val="00903979"/>
    <w:rsid w:val="00904162"/>
    <w:rsid w:val="00904F19"/>
    <w:rsid w:val="009069D8"/>
    <w:rsid w:val="00906E4A"/>
    <w:rsid w:val="00907365"/>
    <w:rsid w:val="0091131B"/>
    <w:rsid w:val="00911FDC"/>
    <w:rsid w:val="0091282F"/>
    <w:rsid w:val="00913FA8"/>
    <w:rsid w:val="00914CDB"/>
    <w:rsid w:val="00917C8E"/>
    <w:rsid w:val="009203C0"/>
    <w:rsid w:val="00920CA0"/>
    <w:rsid w:val="009221EF"/>
    <w:rsid w:val="00923CBA"/>
    <w:rsid w:val="0092499F"/>
    <w:rsid w:val="00924FE2"/>
    <w:rsid w:val="00925FF4"/>
    <w:rsid w:val="00926184"/>
    <w:rsid w:val="009315DE"/>
    <w:rsid w:val="00932447"/>
    <w:rsid w:val="00933CD5"/>
    <w:rsid w:val="009371E5"/>
    <w:rsid w:val="00940380"/>
    <w:rsid w:val="0094096F"/>
    <w:rsid w:val="009419A2"/>
    <w:rsid w:val="00941C16"/>
    <w:rsid w:val="009429DA"/>
    <w:rsid w:val="00942CC4"/>
    <w:rsid w:val="00943E20"/>
    <w:rsid w:val="0094683C"/>
    <w:rsid w:val="00950C25"/>
    <w:rsid w:val="0095107C"/>
    <w:rsid w:val="00951B3C"/>
    <w:rsid w:val="00951CCD"/>
    <w:rsid w:val="009520C3"/>
    <w:rsid w:val="0095214D"/>
    <w:rsid w:val="009541DB"/>
    <w:rsid w:val="009542B0"/>
    <w:rsid w:val="009551B5"/>
    <w:rsid w:val="00955250"/>
    <w:rsid w:val="00956430"/>
    <w:rsid w:val="00956C22"/>
    <w:rsid w:val="00957A0A"/>
    <w:rsid w:val="00961012"/>
    <w:rsid w:val="00962D29"/>
    <w:rsid w:val="00963459"/>
    <w:rsid w:val="009642AB"/>
    <w:rsid w:val="009718C2"/>
    <w:rsid w:val="00973AB3"/>
    <w:rsid w:val="00975333"/>
    <w:rsid w:val="009779C4"/>
    <w:rsid w:val="00980EF3"/>
    <w:rsid w:val="00982483"/>
    <w:rsid w:val="0098328F"/>
    <w:rsid w:val="009833D6"/>
    <w:rsid w:val="00983D59"/>
    <w:rsid w:val="00985C2E"/>
    <w:rsid w:val="00987156"/>
    <w:rsid w:val="009901CF"/>
    <w:rsid w:val="0099263B"/>
    <w:rsid w:val="00992772"/>
    <w:rsid w:val="00992EBA"/>
    <w:rsid w:val="009940FB"/>
    <w:rsid w:val="009954A4"/>
    <w:rsid w:val="00995C24"/>
    <w:rsid w:val="00996764"/>
    <w:rsid w:val="00996E8A"/>
    <w:rsid w:val="00997B64"/>
    <w:rsid w:val="009A08B1"/>
    <w:rsid w:val="009A08C0"/>
    <w:rsid w:val="009A3511"/>
    <w:rsid w:val="009A3C0E"/>
    <w:rsid w:val="009A542F"/>
    <w:rsid w:val="009B03AB"/>
    <w:rsid w:val="009B06BF"/>
    <w:rsid w:val="009B42D1"/>
    <w:rsid w:val="009B550F"/>
    <w:rsid w:val="009C0651"/>
    <w:rsid w:val="009C1691"/>
    <w:rsid w:val="009C1D1E"/>
    <w:rsid w:val="009C428E"/>
    <w:rsid w:val="009C702C"/>
    <w:rsid w:val="009C7830"/>
    <w:rsid w:val="009D3B78"/>
    <w:rsid w:val="009D4495"/>
    <w:rsid w:val="009D4BA4"/>
    <w:rsid w:val="009D4D68"/>
    <w:rsid w:val="009D5AF2"/>
    <w:rsid w:val="009D7A2A"/>
    <w:rsid w:val="009E1223"/>
    <w:rsid w:val="009E5351"/>
    <w:rsid w:val="009E7BFC"/>
    <w:rsid w:val="009F0260"/>
    <w:rsid w:val="009F07BA"/>
    <w:rsid w:val="009F2859"/>
    <w:rsid w:val="009F3925"/>
    <w:rsid w:val="009F3D64"/>
    <w:rsid w:val="009F3FC4"/>
    <w:rsid w:val="009F7818"/>
    <w:rsid w:val="00A00701"/>
    <w:rsid w:val="00A01C3B"/>
    <w:rsid w:val="00A02661"/>
    <w:rsid w:val="00A0347B"/>
    <w:rsid w:val="00A035A2"/>
    <w:rsid w:val="00A050CC"/>
    <w:rsid w:val="00A05E87"/>
    <w:rsid w:val="00A0789B"/>
    <w:rsid w:val="00A10AA5"/>
    <w:rsid w:val="00A10B3B"/>
    <w:rsid w:val="00A175D1"/>
    <w:rsid w:val="00A20F19"/>
    <w:rsid w:val="00A214B3"/>
    <w:rsid w:val="00A2260E"/>
    <w:rsid w:val="00A24F8C"/>
    <w:rsid w:val="00A25185"/>
    <w:rsid w:val="00A26294"/>
    <w:rsid w:val="00A269A4"/>
    <w:rsid w:val="00A271DE"/>
    <w:rsid w:val="00A30F46"/>
    <w:rsid w:val="00A3286F"/>
    <w:rsid w:val="00A32A0B"/>
    <w:rsid w:val="00A32A32"/>
    <w:rsid w:val="00A32EBC"/>
    <w:rsid w:val="00A34071"/>
    <w:rsid w:val="00A364F1"/>
    <w:rsid w:val="00A4013C"/>
    <w:rsid w:val="00A40383"/>
    <w:rsid w:val="00A40C87"/>
    <w:rsid w:val="00A436E5"/>
    <w:rsid w:val="00A44B84"/>
    <w:rsid w:val="00A4500C"/>
    <w:rsid w:val="00A46735"/>
    <w:rsid w:val="00A47AB4"/>
    <w:rsid w:val="00A47DA6"/>
    <w:rsid w:val="00A53CF7"/>
    <w:rsid w:val="00A54067"/>
    <w:rsid w:val="00A550CA"/>
    <w:rsid w:val="00A558E9"/>
    <w:rsid w:val="00A565EF"/>
    <w:rsid w:val="00A566F1"/>
    <w:rsid w:val="00A57B4F"/>
    <w:rsid w:val="00A62E88"/>
    <w:rsid w:val="00A637B4"/>
    <w:rsid w:val="00A63DA3"/>
    <w:rsid w:val="00A648F4"/>
    <w:rsid w:val="00A67792"/>
    <w:rsid w:val="00A70D16"/>
    <w:rsid w:val="00A72375"/>
    <w:rsid w:val="00A735D6"/>
    <w:rsid w:val="00A75579"/>
    <w:rsid w:val="00A80148"/>
    <w:rsid w:val="00A81107"/>
    <w:rsid w:val="00A8302F"/>
    <w:rsid w:val="00A86093"/>
    <w:rsid w:val="00A872B6"/>
    <w:rsid w:val="00A878DA"/>
    <w:rsid w:val="00A90BCF"/>
    <w:rsid w:val="00A91AA1"/>
    <w:rsid w:val="00A9239C"/>
    <w:rsid w:val="00A93B0C"/>
    <w:rsid w:val="00A93C67"/>
    <w:rsid w:val="00A94878"/>
    <w:rsid w:val="00AA1AC4"/>
    <w:rsid w:val="00AA22B4"/>
    <w:rsid w:val="00AA36F8"/>
    <w:rsid w:val="00AA5D1E"/>
    <w:rsid w:val="00AA6A78"/>
    <w:rsid w:val="00AA6A98"/>
    <w:rsid w:val="00AA78A9"/>
    <w:rsid w:val="00AB051B"/>
    <w:rsid w:val="00AB0545"/>
    <w:rsid w:val="00AB1EC5"/>
    <w:rsid w:val="00AB2258"/>
    <w:rsid w:val="00AB2357"/>
    <w:rsid w:val="00AB2FD2"/>
    <w:rsid w:val="00AB39AC"/>
    <w:rsid w:val="00AB3E0A"/>
    <w:rsid w:val="00AB43DC"/>
    <w:rsid w:val="00AB493C"/>
    <w:rsid w:val="00AB6C73"/>
    <w:rsid w:val="00AC0871"/>
    <w:rsid w:val="00AC0C9C"/>
    <w:rsid w:val="00AC1E60"/>
    <w:rsid w:val="00AC230D"/>
    <w:rsid w:val="00AC246D"/>
    <w:rsid w:val="00AC5587"/>
    <w:rsid w:val="00AC6315"/>
    <w:rsid w:val="00AC6647"/>
    <w:rsid w:val="00AC6D43"/>
    <w:rsid w:val="00AC768B"/>
    <w:rsid w:val="00AC7840"/>
    <w:rsid w:val="00AD1BBD"/>
    <w:rsid w:val="00AD3BF1"/>
    <w:rsid w:val="00AD3DFB"/>
    <w:rsid w:val="00AD7593"/>
    <w:rsid w:val="00AE0FD7"/>
    <w:rsid w:val="00AE2F81"/>
    <w:rsid w:val="00AE418B"/>
    <w:rsid w:val="00AE7A7B"/>
    <w:rsid w:val="00AF091A"/>
    <w:rsid w:val="00AF1416"/>
    <w:rsid w:val="00AF2432"/>
    <w:rsid w:val="00AF2599"/>
    <w:rsid w:val="00AF2D01"/>
    <w:rsid w:val="00AF361C"/>
    <w:rsid w:val="00AF53B7"/>
    <w:rsid w:val="00AF60DB"/>
    <w:rsid w:val="00AF6DA9"/>
    <w:rsid w:val="00AF7608"/>
    <w:rsid w:val="00AF7D22"/>
    <w:rsid w:val="00B035CD"/>
    <w:rsid w:val="00B038A8"/>
    <w:rsid w:val="00B04AC8"/>
    <w:rsid w:val="00B07380"/>
    <w:rsid w:val="00B07CDA"/>
    <w:rsid w:val="00B07DD5"/>
    <w:rsid w:val="00B124F8"/>
    <w:rsid w:val="00B14C34"/>
    <w:rsid w:val="00B14D22"/>
    <w:rsid w:val="00B17838"/>
    <w:rsid w:val="00B201EA"/>
    <w:rsid w:val="00B21988"/>
    <w:rsid w:val="00B21B70"/>
    <w:rsid w:val="00B228CD"/>
    <w:rsid w:val="00B23ACF"/>
    <w:rsid w:val="00B23B41"/>
    <w:rsid w:val="00B30F40"/>
    <w:rsid w:val="00B34BF5"/>
    <w:rsid w:val="00B378EF"/>
    <w:rsid w:val="00B41C78"/>
    <w:rsid w:val="00B47115"/>
    <w:rsid w:val="00B501DA"/>
    <w:rsid w:val="00B5074F"/>
    <w:rsid w:val="00B53ED3"/>
    <w:rsid w:val="00B64496"/>
    <w:rsid w:val="00B65699"/>
    <w:rsid w:val="00B666C8"/>
    <w:rsid w:val="00B70384"/>
    <w:rsid w:val="00B7057C"/>
    <w:rsid w:val="00B7179C"/>
    <w:rsid w:val="00B71DE9"/>
    <w:rsid w:val="00B72272"/>
    <w:rsid w:val="00B7245F"/>
    <w:rsid w:val="00B734D1"/>
    <w:rsid w:val="00B73EB5"/>
    <w:rsid w:val="00B7783A"/>
    <w:rsid w:val="00B81FC9"/>
    <w:rsid w:val="00B8229B"/>
    <w:rsid w:val="00B84585"/>
    <w:rsid w:val="00B848B1"/>
    <w:rsid w:val="00B85CE9"/>
    <w:rsid w:val="00B901E8"/>
    <w:rsid w:val="00B9131C"/>
    <w:rsid w:val="00B93B0C"/>
    <w:rsid w:val="00B9576B"/>
    <w:rsid w:val="00B96138"/>
    <w:rsid w:val="00B96798"/>
    <w:rsid w:val="00B968A2"/>
    <w:rsid w:val="00B97AB0"/>
    <w:rsid w:val="00BA090A"/>
    <w:rsid w:val="00BA098D"/>
    <w:rsid w:val="00BA2278"/>
    <w:rsid w:val="00BA33E3"/>
    <w:rsid w:val="00BA3ADF"/>
    <w:rsid w:val="00BA5435"/>
    <w:rsid w:val="00BA5C6E"/>
    <w:rsid w:val="00BA7747"/>
    <w:rsid w:val="00BA7B34"/>
    <w:rsid w:val="00BB063E"/>
    <w:rsid w:val="00BB0E83"/>
    <w:rsid w:val="00BB0F46"/>
    <w:rsid w:val="00BB1449"/>
    <w:rsid w:val="00BB3355"/>
    <w:rsid w:val="00BB3A48"/>
    <w:rsid w:val="00BC02FD"/>
    <w:rsid w:val="00BC1654"/>
    <w:rsid w:val="00BC2158"/>
    <w:rsid w:val="00BC32FF"/>
    <w:rsid w:val="00BC45CA"/>
    <w:rsid w:val="00BC5F60"/>
    <w:rsid w:val="00BD0AFF"/>
    <w:rsid w:val="00BD158D"/>
    <w:rsid w:val="00BD1A61"/>
    <w:rsid w:val="00BD2677"/>
    <w:rsid w:val="00BD46DB"/>
    <w:rsid w:val="00BD6306"/>
    <w:rsid w:val="00BD73CB"/>
    <w:rsid w:val="00BD759B"/>
    <w:rsid w:val="00BD7938"/>
    <w:rsid w:val="00BE1CA0"/>
    <w:rsid w:val="00BE2831"/>
    <w:rsid w:val="00BE42D9"/>
    <w:rsid w:val="00BE4DD6"/>
    <w:rsid w:val="00BE68D6"/>
    <w:rsid w:val="00BE7061"/>
    <w:rsid w:val="00BE70B0"/>
    <w:rsid w:val="00BE7227"/>
    <w:rsid w:val="00BF01F2"/>
    <w:rsid w:val="00BF3991"/>
    <w:rsid w:val="00BF5D02"/>
    <w:rsid w:val="00BF6315"/>
    <w:rsid w:val="00C0016D"/>
    <w:rsid w:val="00C023FB"/>
    <w:rsid w:val="00C0363F"/>
    <w:rsid w:val="00C03F02"/>
    <w:rsid w:val="00C04948"/>
    <w:rsid w:val="00C04E60"/>
    <w:rsid w:val="00C1228C"/>
    <w:rsid w:val="00C130E5"/>
    <w:rsid w:val="00C133C7"/>
    <w:rsid w:val="00C1404B"/>
    <w:rsid w:val="00C15E17"/>
    <w:rsid w:val="00C160EB"/>
    <w:rsid w:val="00C169F2"/>
    <w:rsid w:val="00C223FB"/>
    <w:rsid w:val="00C2374A"/>
    <w:rsid w:val="00C259C7"/>
    <w:rsid w:val="00C261FF"/>
    <w:rsid w:val="00C3089A"/>
    <w:rsid w:val="00C30B83"/>
    <w:rsid w:val="00C31164"/>
    <w:rsid w:val="00C329FC"/>
    <w:rsid w:val="00C42E56"/>
    <w:rsid w:val="00C42FC5"/>
    <w:rsid w:val="00C44ECC"/>
    <w:rsid w:val="00C45685"/>
    <w:rsid w:val="00C47C08"/>
    <w:rsid w:val="00C47FFE"/>
    <w:rsid w:val="00C504C7"/>
    <w:rsid w:val="00C55B1E"/>
    <w:rsid w:val="00C615A7"/>
    <w:rsid w:val="00C61789"/>
    <w:rsid w:val="00C654C7"/>
    <w:rsid w:val="00C703B4"/>
    <w:rsid w:val="00C71AC7"/>
    <w:rsid w:val="00C71E3E"/>
    <w:rsid w:val="00C71FE4"/>
    <w:rsid w:val="00C736EF"/>
    <w:rsid w:val="00C73EE5"/>
    <w:rsid w:val="00C76828"/>
    <w:rsid w:val="00C7693F"/>
    <w:rsid w:val="00C800DF"/>
    <w:rsid w:val="00C817A2"/>
    <w:rsid w:val="00C81AAE"/>
    <w:rsid w:val="00C84DC6"/>
    <w:rsid w:val="00C85262"/>
    <w:rsid w:val="00C86E53"/>
    <w:rsid w:val="00C900F3"/>
    <w:rsid w:val="00C90C52"/>
    <w:rsid w:val="00C919A4"/>
    <w:rsid w:val="00C92234"/>
    <w:rsid w:val="00C934A6"/>
    <w:rsid w:val="00C9450D"/>
    <w:rsid w:val="00C9496D"/>
    <w:rsid w:val="00C96F1B"/>
    <w:rsid w:val="00C972D9"/>
    <w:rsid w:val="00C97313"/>
    <w:rsid w:val="00C97C56"/>
    <w:rsid w:val="00CA08CA"/>
    <w:rsid w:val="00CA17E6"/>
    <w:rsid w:val="00CA3F96"/>
    <w:rsid w:val="00CA47D2"/>
    <w:rsid w:val="00CA4D92"/>
    <w:rsid w:val="00CA4E4F"/>
    <w:rsid w:val="00CA5F16"/>
    <w:rsid w:val="00CA71AD"/>
    <w:rsid w:val="00CA7775"/>
    <w:rsid w:val="00CA7ECC"/>
    <w:rsid w:val="00CB1435"/>
    <w:rsid w:val="00CB1FA2"/>
    <w:rsid w:val="00CB274B"/>
    <w:rsid w:val="00CB30B1"/>
    <w:rsid w:val="00CB346F"/>
    <w:rsid w:val="00CB5740"/>
    <w:rsid w:val="00CB596C"/>
    <w:rsid w:val="00CC1035"/>
    <w:rsid w:val="00CC1716"/>
    <w:rsid w:val="00CC35E6"/>
    <w:rsid w:val="00CC4697"/>
    <w:rsid w:val="00CC5008"/>
    <w:rsid w:val="00CC5231"/>
    <w:rsid w:val="00CD183D"/>
    <w:rsid w:val="00CD497F"/>
    <w:rsid w:val="00CD6020"/>
    <w:rsid w:val="00CE07BD"/>
    <w:rsid w:val="00CE22FC"/>
    <w:rsid w:val="00CE49FD"/>
    <w:rsid w:val="00CF015F"/>
    <w:rsid w:val="00CF2008"/>
    <w:rsid w:val="00CF28EB"/>
    <w:rsid w:val="00CF2D9A"/>
    <w:rsid w:val="00CF36BF"/>
    <w:rsid w:val="00CF3DEA"/>
    <w:rsid w:val="00CF6FF6"/>
    <w:rsid w:val="00D01BD5"/>
    <w:rsid w:val="00D0273C"/>
    <w:rsid w:val="00D03237"/>
    <w:rsid w:val="00D034EE"/>
    <w:rsid w:val="00D066AB"/>
    <w:rsid w:val="00D06C0E"/>
    <w:rsid w:val="00D07B7E"/>
    <w:rsid w:val="00D11702"/>
    <w:rsid w:val="00D12749"/>
    <w:rsid w:val="00D128E9"/>
    <w:rsid w:val="00D15E0E"/>
    <w:rsid w:val="00D17F10"/>
    <w:rsid w:val="00D211F8"/>
    <w:rsid w:val="00D2426E"/>
    <w:rsid w:val="00D26274"/>
    <w:rsid w:val="00D34F54"/>
    <w:rsid w:val="00D3623F"/>
    <w:rsid w:val="00D42378"/>
    <w:rsid w:val="00D42CCF"/>
    <w:rsid w:val="00D42D74"/>
    <w:rsid w:val="00D43554"/>
    <w:rsid w:val="00D43EFC"/>
    <w:rsid w:val="00D441B2"/>
    <w:rsid w:val="00D4422B"/>
    <w:rsid w:val="00D46420"/>
    <w:rsid w:val="00D46589"/>
    <w:rsid w:val="00D46D88"/>
    <w:rsid w:val="00D47B75"/>
    <w:rsid w:val="00D529A7"/>
    <w:rsid w:val="00D53E48"/>
    <w:rsid w:val="00D542C6"/>
    <w:rsid w:val="00D54D26"/>
    <w:rsid w:val="00D5600E"/>
    <w:rsid w:val="00D607E7"/>
    <w:rsid w:val="00D62634"/>
    <w:rsid w:val="00D637BE"/>
    <w:rsid w:val="00D643AC"/>
    <w:rsid w:val="00D64FF1"/>
    <w:rsid w:val="00D70278"/>
    <w:rsid w:val="00D72434"/>
    <w:rsid w:val="00D73C4A"/>
    <w:rsid w:val="00D7569C"/>
    <w:rsid w:val="00D772B6"/>
    <w:rsid w:val="00D80BF6"/>
    <w:rsid w:val="00D83EF2"/>
    <w:rsid w:val="00D85128"/>
    <w:rsid w:val="00D8615C"/>
    <w:rsid w:val="00D86509"/>
    <w:rsid w:val="00D8746C"/>
    <w:rsid w:val="00D8777F"/>
    <w:rsid w:val="00D9059A"/>
    <w:rsid w:val="00D90DFB"/>
    <w:rsid w:val="00D93AAD"/>
    <w:rsid w:val="00D93ADA"/>
    <w:rsid w:val="00D960AC"/>
    <w:rsid w:val="00D962D4"/>
    <w:rsid w:val="00D963C0"/>
    <w:rsid w:val="00D96D90"/>
    <w:rsid w:val="00DA0A92"/>
    <w:rsid w:val="00DA0EE1"/>
    <w:rsid w:val="00DA6943"/>
    <w:rsid w:val="00DA70E9"/>
    <w:rsid w:val="00DB093F"/>
    <w:rsid w:val="00DB0A10"/>
    <w:rsid w:val="00DB6404"/>
    <w:rsid w:val="00DB731A"/>
    <w:rsid w:val="00DC49AC"/>
    <w:rsid w:val="00DC6596"/>
    <w:rsid w:val="00DC6891"/>
    <w:rsid w:val="00DC6EB1"/>
    <w:rsid w:val="00DD0873"/>
    <w:rsid w:val="00DD218E"/>
    <w:rsid w:val="00DD4020"/>
    <w:rsid w:val="00DD4475"/>
    <w:rsid w:val="00DD50D0"/>
    <w:rsid w:val="00DD51BC"/>
    <w:rsid w:val="00DD69C8"/>
    <w:rsid w:val="00DD6CBB"/>
    <w:rsid w:val="00DD70A0"/>
    <w:rsid w:val="00DD7ECD"/>
    <w:rsid w:val="00DE10AA"/>
    <w:rsid w:val="00DE1383"/>
    <w:rsid w:val="00DE199E"/>
    <w:rsid w:val="00DE2887"/>
    <w:rsid w:val="00DE4EE8"/>
    <w:rsid w:val="00DE6CC4"/>
    <w:rsid w:val="00DE6CD5"/>
    <w:rsid w:val="00DE769D"/>
    <w:rsid w:val="00DF1769"/>
    <w:rsid w:val="00DF19EB"/>
    <w:rsid w:val="00DF1FA9"/>
    <w:rsid w:val="00DF314C"/>
    <w:rsid w:val="00DF4E6F"/>
    <w:rsid w:val="00DF528C"/>
    <w:rsid w:val="00DF7747"/>
    <w:rsid w:val="00E02759"/>
    <w:rsid w:val="00E03B01"/>
    <w:rsid w:val="00E04526"/>
    <w:rsid w:val="00E053BB"/>
    <w:rsid w:val="00E05D84"/>
    <w:rsid w:val="00E06435"/>
    <w:rsid w:val="00E07198"/>
    <w:rsid w:val="00E10660"/>
    <w:rsid w:val="00E12BEC"/>
    <w:rsid w:val="00E20784"/>
    <w:rsid w:val="00E21A4E"/>
    <w:rsid w:val="00E24FE5"/>
    <w:rsid w:val="00E2573A"/>
    <w:rsid w:val="00E25C6C"/>
    <w:rsid w:val="00E31826"/>
    <w:rsid w:val="00E31A86"/>
    <w:rsid w:val="00E31E33"/>
    <w:rsid w:val="00E32A65"/>
    <w:rsid w:val="00E36FA5"/>
    <w:rsid w:val="00E405AD"/>
    <w:rsid w:val="00E421FF"/>
    <w:rsid w:val="00E427FD"/>
    <w:rsid w:val="00E45169"/>
    <w:rsid w:val="00E503D7"/>
    <w:rsid w:val="00E517AB"/>
    <w:rsid w:val="00E53B93"/>
    <w:rsid w:val="00E545B8"/>
    <w:rsid w:val="00E6217D"/>
    <w:rsid w:val="00E6566B"/>
    <w:rsid w:val="00E67422"/>
    <w:rsid w:val="00E70399"/>
    <w:rsid w:val="00E715FC"/>
    <w:rsid w:val="00E71DCA"/>
    <w:rsid w:val="00E76846"/>
    <w:rsid w:val="00E77F31"/>
    <w:rsid w:val="00E8159E"/>
    <w:rsid w:val="00E83BBF"/>
    <w:rsid w:val="00E85E47"/>
    <w:rsid w:val="00E90F6E"/>
    <w:rsid w:val="00E95E2E"/>
    <w:rsid w:val="00E96171"/>
    <w:rsid w:val="00E96A16"/>
    <w:rsid w:val="00E975C1"/>
    <w:rsid w:val="00E979A2"/>
    <w:rsid w:val="00E97D6F"/>
    <w:rsid w:val="00EA124A"/>
    <w:rsid w:val="00EA1C70"/>
    <w:rsid w:val="00EA242C"/>
    <w:rsid w:val="00EA36AE"/>
    <w:rsid w:val="00EB23DB"/>
    <w:rsid w:val="00EB2C51"/>
    <w:rsid w:val="00EB5201"/>
    <w:rsid w:val="00EB5D36"/>
    <w:rsid w:val="00EB5FFF"/>
    <w:rsid w:val="00EC00BF"/>
    <w:rsid w:val="00EC23CD"/>
    <w:rsid w:val="00EC398B"/>
    <w:rsid w:val="00EC47BC"/>
    <w:rsid w:val="00EC4ACB"/>
    <w:rsid w:val="00EC73E4"/>
    <w:rsid w:val="00ED08CA"/>
    <w:rsid w:val="00ED0A97"/>
    <w:rsid w:val="00ED2ABA"/>
    <w:rsid w:val="00ED2D4F"/>
    <w:rsid w:val="00ED3ABB"/>
    <w:rsid w:val="00EE0753"/>
    <w:rsid w:val="00EE2159"/>
    <w:rsid w:val="00EE4757"/>
    <w:rsid w:val="00EE4C49"/>
    <w:rsid w:val="00EE7AD9"/>
    <w:rsid w:val="00EF1069"/>
    <w:rsid w:val="00EF1D9E"/>
    <w:rsid w:val="00EF2C00"/>
    <w:rsid w:val="00EF5A92"/>
    <w:rsid w:val="00EF6725"/>
    <w:rsid w:val="00EF74A2"/>
    <w:rsid w:val="00F00C34"/>
    <w:rsid w:val="00F01D3A"/>
    <w:rsid w:val="00F022E0"/>
    <w:rsid w:val="00F02437"/>
    <w:rsid w:val="00F02692"/>
    <w:rsid w:val="00F0322F"/>
    <w:rsid w:val="00F03F4C"/>
    <w:rsid w:val="00F04EDD"/>
    <w:rsid w:val="00F04F83"/>
    <w:rsid w:val="00F06ADD"/>
    <w:rsid w:val="00F0715C"/>
    <w:rsid w:val="00F10F13"/>
    <w:rsid w:val="00F11918"/>
    <w:rsid w:val="00F1432C"/>
    <w:rsid w:val="00F16826"/>
    <w:rsid w:val="00F16DDB"/>
    <w:rsid w:val="00F210EA"/>
    <w:rsid w:val="00F22078"/>
    <w:rsid w:val="00F23B57"/>
    <w:rsid w:val="00F23EA9"/>
    <w:rsid w:val="00F24E6D"/>
    <w:rsid w:val="00F262E9"/>
    <w:rsid w:val="00F327B3"/>
    <w:rsid w:val="00F3461A"/>
    <w:rsid w:val="00F37619"/>
    <w:rsid w:val="00F421C4"/>
    <w:rsid w:val="00F45534"/>
    <w:rsid w:val="00F461B7"/>
    <w:rsid w:val="00F51FCC"/>
    <w:rsid w:val="00F52EF9"/>
    <w:rsid w:val="00F549F0"/>
    <w:rsid w:val="00F55129"/>
    <w:rsid w:val="00F55B34"/>
    <w:rsid w:val="00F55E16"/>
    <w:rsid w:val="00F57D3C"/>
    <w:rsid w:val="00F605C5"/>
    <w:rsid w:val="00F61A11"/>
    <w:rsid w:val="00F62195"/>
    <w:rsid w:val="00F629B0"/>
    <w:rsid w:val="00F66B80"/>
    <w:rsid w:val="00F67252"/>
    <w:rsid w:val="00F6758C"/>
    <w:rsid w:val="00F70588"/>
    <w:rsid w:val="00F72E9D"/>
    <w:rsid w:val="00F73990"/>
    <w:rsid w:val="00F75BB3"/>
    <w:rsid w:val="00F76C3B"/>
    <w:rsid w:val="00F77875"/>
    <w:rsid w:val="00F801C0"/>
    <w:rsid w:val="00F8084C"/>
    <w:rsid w:val="00F80B5F"/>
    <w:rsid w:val="00F813E5"/>
    <w:rsid w:val="00F81CAF"/>
    <w:rsid w:val="00F8307E"/>
    <w:rsid w:val="00F8411B"/>
    <w:rsid w:val="00F842FA"/>
    <w:rsid w:val="00F86060"/>
    <w:rsid w:val="00F8724C"/>
    <w:rsid w:val="00F873AB"/>
    <w:rsid w:val="00F87E52"/>
    <w:rsid w:val="00F87EEF"/>
    <w:rsid w:val="00F919DC"/>
    <w:rsid w:val="00F930BD"/>
    <w:rsid w:val="00F946D1"/>
    <w:rsid w:val="00F94852"/>
    <w:rsid w:val="00F95638"/>
    <w:rsid w:val="00F96F5E"/>
    <w:rsid w:val="00FA157D"/>
    <w:rsid w:val="00FA1D4E"/>
    <w:rsid w:val="00FA236E"/>
    <w:rsid w:val="00FA28A4"/>
    <w:rsid w:val="00FA2A8F"/>
    <w:rsid w:val="00FA45E3"/>
    <w:rsid w:val="00FA576F"/>
    <w:rsid w:val="00FA6743"/>
    <w:rsid w:val="00FB0E81"/>
    <w:rsid w:val="00FB4FD8"/>
    <w:rsid w:val="00FB4FE2"/>
    <w:rsid w:val="00FC18D4"/>
    <w:rsid w:val="00FC2189"/>
    <w:rsid w:val="00FC29EB"/>
    <w:rsid w:val="00FC2D4F"/>
    <w:rsid w:val="00FC3A91"/>
    <w:rsid w:val="00FC55FB"/>
    <w:rsid w:val="00FD5FA3"/>
    <w:rsid w:val="00FD64D5"/>
    <w:rsid w:val="00FE1846"/>
    <w:rsid w:val="00FE30BA"/>
    <w:rsid w:val="00FE357F"/>
    <w:rsid w:val="00FE3EC2"/>
    <w:rsid w:val="00FE6236"/>
    <w:rsid w:val="00FF17B0"/>
    <w:rsid w:val="00FF3429"/>
    <w:rsid w:val="00FF6EC2"/>
    <w:rsid w:val="00FF75C9"/>
    <w:rsid w:val="00FF78B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1C25"/>
  <w15:docId w15:val="{1F65569B-A18A-4487-96CA-EAD0D7A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F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2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9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CC"/>
  </w:style>
  <w:style w:type="paragraph" w:styleId="Pieddepage">
    <w:name w:val="footer"/>
    <w:basedOn w:val="Normal"/>
    <w:link w:val="Pieddepag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CC"/>
  </w:style>
  <w:style w:type="paragraph" w:customStyle="1" w:styleId="Default">
    <w:name w:val="Default"/>
    <w:rsid w:val="00A05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0C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73EE5"/>
  </w:style>
  <w:style w:type="character" w:customStyle="1" w:styleId="Titre1Car">
    <w:name w:val="Titre 1 Car"/>
    <w:basedOn w:val="Policepardfaut"/>
    <w:link w:val="Titre1"/>
    <w:uiPriority w:val="9"/>
    <w:rsid w:val="005F7A18"/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A18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B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0FE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6F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6FE7"/>
    <w:rPr>
      <w:color w:val="FF7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6FE7"/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6C3B"/>
    <w:pPr>
      <w:tabs>
        <w:tab w:val="left" w:pos="660"/>
        <w:tab w:val="right" w:leader="dot" w:pos="9062"/>
      </w:tabs>
      <w:spacing w:after="100"/>
      <w:ind w:left="220"/>
    </w:pPr>
    <w:rPr>
      <w:rFonts w:ascii="Helvetica 75 Bold" w:eastAsiaTheme="majorEastAsia" w:hAnsi="Helvetica 75 Bold" w:cstheme="majorBidi"/>
    </w:rPr>
  </w:style>
  <w:style w:type="character" w:customStyle="1" w:styleId="Titre3Car">
    <w:name w:val="Titre 3 Car"/>
    <w:basedOn w:val="Policepardfaut"/>
    <w:link w:val="Titre3"/>
    <w:uiPriority w:val="9"/>
    <w:rsid w:val="00BD2677"/>
    <w:rPr>
      <w:rFonts w:asciiTheme="majorHAnsi" w:eastAsiaTheme="majorEastAsia" w:hAnsiTheme="majorHAnsi" w:cstheme="majorBidi"/>
      <w:b/>
      <w:bCs/>
      <w:color w:val="FF7900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D2677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BD1A61"/>
    <w:pPr>
      <w:spacing w:line="240" w:lineRule="auto"/>
    </w:pPr>
    <w:rPr>
      <w:b/>
      <w:bCs/>
      <w:color w:val="FF7900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1A61"/>
    <w:pPr>
      <w:spacing w:after="0"/>
    </w:pPr>
  </w:style>
  <w:style w:type="paragraph" w:styleId="NormalWeb">
    <w:name w:val="Normal (Web)"/>
    <w:basedOn w:val="Normal"/>
    <w:uiPriority w:val="99"/>
    <w:unhideWhenUsed/>
    <w:rsid w:val="00A0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53D"/>
    <w:rPr>
      <w:b/>
      <w:bCs/>
    </w:rPr>
  </w:style>
  <w:style w:type="paragraph" w:customStyle="1" w:styleId="hoveredcourseelement">
    <w:name w:val="hoveredcourseelement"/>
    <w:basedOn w:val="Normal"/>
    <w:rsid w:val="002F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lip20">
    <w:name w:val="clip20"/>
    <w:basedOn w:val="Policepardfaut"/>
    <w:rsid w:val="00B035CD"/>
  </w:style>
  <w:style w:type="character" w:customStyle="1" w:styleId="lang-en">
    <w:name w:val="lang-en"/>
    <w:basedOn w:val="Policepardfaut"/>
    <w:rsid w:val="00C3089A"/>
  </w:style>
  <w:style w:type="paragraph" w:customStyle="1" w:styleId="defaut">
    <w:name w:val="defaut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45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2073"/>
    <w:rPr>
      <w:color w:val="FF79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47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AE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range BLK Core">
      <a:dk1>
        <a:srgbClr val="FFFFFF"/>
      </a:dk1>
      <a:lt1>
        <a:srgbClr val="000000"/>
      </a:lt1>
      <a:dk2>
        <a:srgbClr val="8F8F8F"/>
      </a:dk2>
      <a:lt2>
        <a:srgbClr val="FF7900"/>
      </a:lt2>
      <a:accent1>
        <a:srgbClr val="FF7900"/>
      </a:accent1>
      <a:accent2>
        <a:srgbClr val="FFFFFF"/>
      </a:accent2>
      <a:accent3>
        <a:srgbClr val="595959"/>
      </a:accent3>
      <a:accent4>
        <a:srgbClr val="8F8F8F"/>
      </a:accent4>
      <a:accent5>
        <a:srgbClr val="D6D6D6"/>
      </a:accent5>
      <a:accent6>
        <a:srgbClr val="595959"/>
      </a:accent6>
      <a:hlink>
        <a:srgbClr val="FF7900"/>
      </a:hlink>
      <a:folHlink>
        <a:srgbClr val="FF79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5359-3624-4810-A67B-C896710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8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BITE DUBOUCH Bastien DISU/UOPT</dc:creator>
  <cp:lastModifiedBy>Bastien Barabite-Dubouch</cp:lastModifiedBy>
  <cp:revision>873</cp:revision>
  <cp:lastPrinted>2022-04-01T18:32:00Z</cp:lastPrinted>
  <dcterms:created xsi:type="dcterms:W3CDTF">2020-07-07T10:43:00Z</dcterms:created>
  <dcterms:modified xsi:type="dcterms:W3CDTF">2022-04-01T18:32:00Z</dcterms:modified>
</cp:coreProperties>
</file>